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0B2" w:rsidRDefault="00CE70B2" w:rsidP="00CE70B2">
      <w:pPr>
        <w:pStyle w:val="Default"/>
      </w:pPr>
    </w:p>
    <w:p w:rsidR="00CE70B2" w:rsidRPr="00084271" w:rsidRDefault="003678A4" w:rsidP="007271F0">
      <w:pPr>
        <w:pStyle w:val="Default"/>
        <w:jc w:val="center"/>
        <w:rPr>
          <w:b/>
          <w:color w:val="005480" w:themeColor="text2"/>
          <w:sz w:val="48"/>
          <w:szCs w:val="48"/>
        </w:rPr>
      </w:pPr>
      <w:r>
        <w:rPr>
          <w:b/>
          <w:color w:val="005480" w:themeColor="text2"/>
          <w:sz w:val="48"/>
          <w:szCs w:val="48"/>
        </w:rPr>
        <w:t xml:space="preserve">Heart </w:t>
      </w:r>
      <w:r w:rsidR="00CE70B2" w:rsidRPr="00084271">
        <w:rPr>
          <w:b/>
          <w:color w:val="005480" w:themeColor="text2"/>
          <w:sz w:val="48"/>
          <w:szCs w:val="48"/>
        </w:rPr>
        <w:t>Safe Schools</w:t>
      </w:r>
    </w:p>
    <w:p w:rsidR="00CE70B2" w:rsidRDefault="00CA47D6" w:rsidP="00CA47D6">
      <w:pPr>
        <w:pStyle w:val="Default"/>
        <w:jc w:val="center"/>
        <w:rPr>
          <w:color w:val="005480" w:themeColor="text2"/>
          <w:sz w:val="36"/>
          <w:szCs w:val="36"/>
        </w:rPr>
      </w:pPr>
      <w:r>
        <w:rPr>
          <w:color w:val="005480" w:themeColor="text2"/>
          <w:sz w:val="36"/>
          <w:szCs w:val="36"/>
        </w:rPr>
        <w:t>As of</w:t>
      </w:r>
      <w:r w:rsidR="004052FF">
        <w:rPr>
          <w:color w:val="005480" w:themeColor="text2"/>
          <w:sz w:val="36"/>
          <w:szCs w:val="36"/>
        </w:rPr>
        <w:t xml:space="preserve"> </w:t>
      </w:r>
      <w:r w:rsidR="003F1DC7">
        <w:rPr>
          <w:color w:val="005480" w:themeColor="text2"/>
          <w:sz w:val="36"/>
          <w:szCs w:val="36"/>
        </w:rPr>
        <w:t>May</w:t>
      </w:r>
      <w:r w:rsidR="00D11C63">
        <w:rPr>
          <w:color w:val="005480" w:themeColor="text2"/>
          <w:sz w:val="36"/>
          <w:szCs w:val="36"/>
        </w:rPr>
        <w:t xml:space="preserve"> 2024</w:t>
      </w:r>
    </w:p>
    <w:p w:rsidR="00EB2704" w:rsidRPr="0095397E" w:rsidRDefault="00EB2704" w:rsidP="00EB2704">
      <w:pPr>
        <w:jc w:val="center"/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All schools in the district are Project ADA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 Heart Safe S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hools</w:t>
      </w:r>
    </w:p>
    <w:p w:rsidR="00EB2704" w:rsidRPr="0095397E" w:rsidRDefault="00EB2704" w:rsidP="00EB2704">
      <w:pPr>
        <w:spacing w:line="252" w:lineRule="auto"/>
        <w:jc w:val="center"/>
        <w:rPr>
          <w:rFonts w:eastAsiaTheme="minorEastAsia"/>
        </w:rPr>
      </w:pPr>
      <w:r w:rsidRPr="0095397E">
        <w:rPr>
          <w:rFonts w:eastAsiaTheme="minorEastAsia"/>
          <w:sz w:val="28"/>
          <w:szCs w:val="28"/>
        </w:rPr>
        <w:t>The Heart Safe School designation is given to schools upon successful implementation of a quality Sudden Cardiac Arrest p</w:t>
      </w:r>
      <w:r w:rsidR="004F1A2F">
        <w:rPr>
          <w:rFonts w:eastAsiaTheme="minorEastAsia"/>
          <w:sz w:val="28"/>
          <w:szCs w:val="28"/>
        </w:rPr>
        <w:t xml:space="preserve">rogram of awareness, </w:t>
      </w:r>
      <w:r w:rsidRPr="0095397E">
        <w:rPr>
          <w:rFonts w:eastAsiaTheme="minorEastAsia"/>
          <w:sz w:val="28"/>
          <w:szCs w:val="28"/>
        </w:rPr>
        <w:t>training and effective emergency response to promote a Heart Safe environment for all students, visitors, faculty and staff.</w:t>
      </w:r>
    </w:p>
    <w:p w:rsidR="006D2C0B" w:rsidRDefault="006D2C0B" w:rsidP="00CE70B2">
      <w:pPr>
        <w:pStyle w:val="Default"/>
        <w:rPr>
          <w:color w:val="005480" w:themeColor="text2"/>
          <w:sz w:val="36"/>
          <w:szCs w:val="36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  <w:u w:val="single"/>
        </w:rPr>
        <w:t xml:space="preserve">Private Schools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Boulevard Baptist Christian School </w:t>
      </w:r>
    </w:p>
    <w:p w:rsidR="000D34E0" w:rsidRDefault="000D34E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ort Worth Christian School</w:t>
      </w:r>
    </w:p>
    <w:p w:rsidR="00D66A53" w:rsidRDefault="00D66A5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igh Point Academy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A94B1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Jane Justin School/Fort </w:t>
      </w:r>
      <w:proofErr w:type="gram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Worth</w:t>
      </w:r>
      <w:proofErr w:type="gram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Child Study Center</w:t>
      </w:r>
    </w:p>
    <w:p w:rsidR="00403699" w:rsidRDefault="004036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thwest Christian School, Lakeside Campus</w:t>
      </w:r>
    </w:p>
    <w:p w:rsidR="004050B5" w:rsidRDefault="004050B5" w:rsidP="004050B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thwest Christian School, Chisholm Trail Campus</w:t>
      </w:r>
    </w:p>
    <w:p w:rsidR="00CE0299" w:rsidRPr="0095397E" w:rsidRDefault="00A94B1E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atherford Christian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 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  <w:u w:val="single"/>
        </w:rPr>
        <w:t xml:space="preserve">Public Schools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8"/>
          <w:szCs w:val="28"/>
        </w:rPr>
        <w:t> </w:t>
      </w:r>
    </w:p>
    <w:p w:rsidR="00E27550" w:rsidRDefault="00F45987" w:rsidP="00F45987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A</w:t>
      </w:r>
      <w:r w:rsidR="00E27550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lvarado ISD</w:t>
      </w:r>
    </w:p>
    <w:p w:rsidR="00E27550" w:rsidRPr="00E27550" w:rsidRDefault="00E27550" w:rsidP="00F45987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E27550">
        <w:rPr>
          <w:rFonts w:ascii="Arial" w:eastAsiaTheme="minorEastAsia" w:hAnsi="Arial" w:cs="Arial"/>
          <w:bCs/>
          <w:color w:val="000000"/>
          <w:sz w:val="23"/>
          <w:szCs w:val="23"/>
        </w:rPr>
        <w:t>Alvarado Elementary North</w:t>
      </w:r>
    </w:p>
    <w:p w:rsidR="00E27550" w:rsidRDefault="00E27550" w:rsidP="00F45987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F45987" w:rsidRPr="0095397E" w:rsidRDefault="00E27550" w:rsidP="00F45987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A</w:t>
      </w:r>
      <w:r w:rsidR="00F45987"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r</w:t>
      </w:r>
      <w:r w:rsidR="00F45987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gyle</w:t>
      </w:r>
      <w:r w:rsidR="00F45987"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F45987" w:rsidRDefault="00F45987" w:rsidP="00F4598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rgyle Intermediate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F45987" w:rsidRDefault="00F45987" w:rsidP="00F45987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Arlington ISD </w:t>
      </w:r>
    </w:p>
    <w:p w:rsidR="00E102C6" w:rsidRDefault="00E102C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rlington High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7074E2" w:rsidRDefault="007074E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shworth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Bailey Junior High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eckham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FD3C58" w:rsidRDefault="00FD3C5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lanton Elementary School</w:t>
      </w:r>
    </w:p>
    <w:p w:rsidR="00864654" w:rsidRDefault="0086465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uch Elementary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6F261F" w:rsidRDefault="006F261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row </w:t>
      </w:r>
      <w:r w:rsidR="00A03F61">
        <w:rPr>
          <w:rFonts w:ascii="Arial" w:eastAsiaTheme="minorEastAsia" w:hAnsi="Arial" w:cs="Arial"/>
          <w:color w:val="000000"/>
          <w:sz w:val="23"/>
          <w:szCs w:val="23"/>
        </w:rPr>
        <w:t>Leadership Academy</w:t>
      </w:r>
    </w:p>
    <w:p w:rsidR="00FC3FD7" w:rsidRPr="0095397E" w:rsidRDefault="00FC3FD7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itzgerald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BA254C" w:rsidRDefault="00CE0299" w:rsidP="008E4E34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Foster Elementary School </w:t>
      </w:r>
    </w:p>
    <w:p w:rsidR="008E4E34" w:rsidRPr="00BA254C" w:rsidRDefault="008E4E34" w:rsidP="008E4E34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ames and Barbara Adams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6B386A" w:rsidRDefault="006B386A" w:rsidP="008E4E3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hns Elementary</w:t>
      </w:r>
    </w:p>
    <w:p w:rsidR="00C02E38" w:rsidRDefault="00C02E38" w:rsidP="008E4E3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tin High School</w:t>
      </w:r>
    </w:p>
    <w:p w:rsidR="00A40B2B" w:rsidRDefault="00A40B2B" w:rsidP="008E4E3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emyns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AD20E5" w:rsidRDefault="00AD20E5" w:rsidP="008E4E34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AD20E5" w:rsidRPr="0095397E" w:rsidRDefault="00AD20E5" w:rsidP="00AD20E5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A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zle</w:t>
      </w:r>
      <w:proofErr w:type="spellEnd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AD20E5" w:rsidRDefault="00AD20E5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zl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 </w:t>
      </w:r>
    </w:p>
    <w:p w:rsidR="00010843" w:rsidRDefault="00010843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zl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High School</w:t>
      </w:r>
    </w:p>
    <w:p w:rsidR="00273E1C" w:rsidRDefault="00273E1C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zl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Junior High School</w:t>
      </w:r>
    </w:p>
    <w:p w:rsidR="009A516D" w:rsidRDefault="009A516D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ss Timbers Elementary School</w:t>
      </w:r>
    </w:p>
    <w:p w:rsidR="008439D7" w:rsidRDefault="008439D7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orte Junior High</w:t>
      </w:r>
    </w:p>
    <w:p w:rsidR="00611A18" w:rsidRDefault="00611A18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oover Elementary</w:t>
      </w:r>
    </w:p>
    <w:p w:rsidR="00A9132F" w:rsidRDefault="00A9132F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berty Elementary School</w:t>
      </w:r>
    </w:p>
    <w:p w:rsidR="0097741B" w:rsidRDefault="0097741B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ilver Creek Elementary</w:t>
      </w:r>
    </w:p>
    <w:p w:rsidR="00A51955" w:rsidRDefault="00A51955" w:rsidP="00AD20E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alnut Creek Elementary School</w:t>
      </w:r>
    </w:p>
    <w:p w:rsidR="00CE0299" w:rsidRDefault="00CE0299" w:rsidP="00CE0299">
      <w:pPr>
        <w:rPr>
          <w:rFonts w:eastAsiaTheme="minorEastAsia"/>
        </w:rPr>
      </w:pPr>
    </w:p>
    <w:p w:rsidR="00807CCF" w:rsidRPr="0095397E" w:rsidRDefault="00807CCF" w:rsidP="00CE0299">
      <w:pPr>
        <w:rPr>
          <w:rFonts w:eastAsiaTheme="minorEastAsia"/>
        </w:rPr>
      </w:pP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Birdville</w:t>
      </w:r>
      <w:proofErr w:type="spellEnd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*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Academy at Carrie F. Thomas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Academy at West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Birdvill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Birdvill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Center for Technology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Birdvill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Birdvill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David E. Smith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Foster Village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race Hardeman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reen Valley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altom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altom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oliday Heights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Jack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Binio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John D. Spicer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ajor Cheney Elementary School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Mullendor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North Oaks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North Ridg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North Ridge Middle School</w:t>
      </w:r>
    </w:p>
    <w:p w:rsidR="00CE0299" w:rsidRPr="0095397E" w:rsidRDefault="00CE0299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 Richland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O.H. Stowe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ichland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ichland Middle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hannon Learning Center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mithfield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mithfield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now Heights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W.A. Porter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W.T. Francisco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Walker Creek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Watauga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Watauga Middle School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AE4E1D" w:rsidRDefault="00300ED9" w:rsidP="00CE0299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0"/>
        </w:rPr>
        <w:t>B</w:t>
      </w:r>
      <w:r w:rsidR="00AE4E1D">
        <w:rPr>
          <w:rFonts w:ascii="Arial" w:eastAsiaTheme="minorEastAsia" w:hAnsi="Arial" w:cs="Arial"/>
          <w:b/>
          <w:bCs/>
          <w:color w:val="000000"/>
          <w:sz w:val="28"/>
          <w:szCs w:val="20"/>
        </w:rPr>
        <w:t>oyd ISD</w:t>
      </w:r>
      <w:r w:rsidR="00A222CD">
        <w:rPr>
          <w:rFonts w:ascii="Arial" w:eastAsiaTheme="minorEastAsia" w:hAnsi="Arial" w:cs="Arial"/>
          <w:b/>
          <w:bCs/>
          <w:color w:val="000000"/>
          <w:sz w:val="28"/>
          <w:szCs w:val="20"/>
        </w:rPr>
        <w:t>*</w:t>
      </w:r>
    </w:p>
    <w:p w:rsidR="00AE4E1D" w:rsidRPr="00AE4E1D" w:rsidRDefault="00AE4E1D" w:rsidP="00CE0299">
      <w:pPr>
        <w:rPr>
          <w:rFonts w:eastAsiaTheme="minorEastAsia"/>
          <w:sz w:val="23"/>
          <w:szCs w:val="23"/>
        </w:rPr>
      </w:pPr>
      <w:r w:rsidRPr="00AE4E1D">
        <w:rPr>
          <w:rFonts w:ascii="Arial" w:eastAsiaTheme="minorEastAsia" w:hAnsi="Arial" w:cs="Arial"/>
          <w:color w:val="000000"/>
          <w:sz w:val="23"/>
          <w:szCs w:val="23"/>
        </w:rPr>
        <w:lastRenderedPageBreak/>
        <w:t>Boyd Elementary School</w:t>
      </w:r>
    </w:p>
    <w:p w:rsidR="00AE4E1D" w:rsidRPr="00AE4E1D" w:rsidRDefault="00AE4E1D" w:rsidP="00CE0299">
      <w:pPr>
        <w:rPr>
          <w:rFonts w:eastAsiaTheme="minorEastAsia"/>
          <w:sz w:val="23"/>
          <w:szCs w:val="23"/>
        </w:rPr>
      </w:pPr>
      <w:r w:rsidRPr="00AE4E1D">
        <w:rPr>
          <w:rFonts w:eastAsiaTheme="minorEastAsia"/>
          <w:sz w:val="23"/>
          <w:szCs w:val="23"/>
        </w:rPr>
        <w:t>Boyd Intermediate/Middle School</w:t>
      </w:r>
    </w:p>
    <w:p w:rsidR="00AE4E1D" w:rsidRPr="00AE4E1D" w:rsidRDefault="00AE4E1D" w:rsidP="00CE0299">
      <w:pPr>
        <w:rPr>
          <w:rFonts w:eastAsiaTheme="minorEastAsia"/>
          <w:sz w:val="23"/>
          <w:szCs w:val="23"/>
        </w:rPr>
      </w:pPr>
      <w:r w:rsidRPr="00AE4E1D">
        <w:rPr>
          <w:rFonts w:eastAsiaTheme="minorEastAsia"/>
          <w:sz w:val="23"/>
          <w:szCs w:val="23"/>
        </w:rPr>
        <w:t>Boyd High School</w:t>
      </w:r>
    </w:p>
    <w:p w:rsidR="00AE4E1D" w:rsidRDefault="00AE4E1D" w:rsidP="00CE0299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</w:p>
    <w:p w:rsidR="00300ED9" w:rsidRDefault="00AE4E1D" w:rsidP="00CE0299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0"/>
        </w:rPr>
        <w:t>B</w:t>
      </w:r>
      <w:r w:rsidR="00300ED9">
        <w:rPr>
          <w:rFonts w:ascii="Arial" w:eastAsiaTheme="minorEastAsia" w:hAnsi="Arial" w:cs="Arial"/>
          <w:b/>
          <w:bCs/>
          <w:color w:val="000000"/>
          <w:sz w:val="28"/>
          <w:szCs w:val="20"/>
        </w:rPr>
        <w:t>ridgeport ISD</w:t>
      </w:r>
    </w:p>
    <w:p w:rsidR="00300ED9" w:rsidRDefault="00300ED9" w:rsidP="00300ED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Bridgeport Intermediate</w:t>
      </w:r>
      <w:r w:rsidRPr="0095397E">
        <w:rPr>
          <w:rFonts w:ascii="Arial" w:eastAsiaTheme="minorEastAsia" w:hAnsi="Arial" w:cs="Arial"/>
          <w:sz w:val="23"/>
          <w:szCs w:val="23"/>
        </w:rPr>
        <w:t xml:space="preserve"> School</w:t>
      </w:r>
      <w:r>
        <w:rPr>
          <w:rFonts w:ascii="Arial" w:eastAsiaTheme="minorEastAsia" w:hAnsi="Arial" w:cs="Arial"/>
          <w:sz w:val="23"/>
          <w:szCs w:val="23"/>
        </w:rPr>
        <w:t xml:space="preserve"> </w:t>
      </w:r>
    </w:p>
    <w:p w:rsidR="00300ED9" w:rsidRDefault="00300ED9" w:rsidP="00CE0299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</w:p>
    <w:p w:rsidR="00CE0299" w:rsidRPr="0095397E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0"/>
        </w:rPr>
        <w:t>Brownsville ISD</w:t>
      </w:r>
      <w:r>
        <w:rPr>
          <w:rFonts w:ascii="Arial" w:eastAsiaTheme="minorEastAsia" w:hAnsi="Arial" w:cs="Arial"/>
          <w:b/>
          <w:bCs/>
          <w:color w:val="000000"/>
          <w:sz w:val="28"/>
          <w:szCs w:val="20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0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sz w:val="23"/>
          <w:szCs w:val="23"/>
        </w:rPr>
        <w:t>A.A. Champion Elementary School</w:t>
      </w:r>
      <w:r w:rsidR="00A13BAA">
        <w:rPr>
          <w:rFonts w:ascii="Arial" w:eastAsiaTheme="minorEastAsia" w:hAnsi="Arial" w:cs="Arial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>
        <w:rPr>
          <w:rFonts w:ascii="Arial" w:eastAsiaTheme="minorEastAsia" w:hAnsi="Arial" w:cs="Arial"/>
          <w:sz w:val="23"/>
          <w:szCs w:val="23"/>
        </w:rPr>
        <w:t>Americo</w:t>
      </w:r>
      <w:proofErr w:type="spellEnd"/>
      <w:r>
        <w:rPr>
          <w:rFonts w:ascii="Arial" w:eastAsiaTheme="minorEastAsia" w:hAnsi="Arial" w:cs="Arial"/>
          <w:sz w:val="23"/>
          <w:szCs w:val="23"/>
        </w:rPr>
        <w:t xml:space="preserve"> Paredes Elementary School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Annie S.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Putegnat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A.X. Benavides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Ben Brite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Brownsville Academic Center </w:t>
      </w:r>
    </w:p>
    <w:p w:rsidR="006C13FD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rownsville Early College High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904D5F" w:rsidRPr="00904D5F" w:rsidRDefault="00904D5F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ownsville Learning Academy High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6C13FD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Brownsville Learning Academy </w:t>
      </w:r>
      <w:r w:rsidR="00904D5F">
        <w:rPr>
          <w:rFonts w:ascii="Arial" w:eastAsiaTheme="minorEastAsia" w:hAnsi="Arial" w:cs="Arial"/>
          <w:color w:val="000000"/>
          <w:sz w:val="23"/>
          <w:szCs w:val="23"/>
        </w:rPr>
        <w:t>Middle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  <w:r w:rsidR="00CE0299"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Bruce Aiken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anales Elementary School 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Cromack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Daniel Breeden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Del Castillo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Dr. Juliet V. Garcia Middle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Edward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Manzano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>, Jr. Middle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Egly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A13BA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El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Jardi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9044DB" w:rsidRDefault="009044DB" w:rsidP="009044D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elipe R. Perez Elementary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Filemo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B. Vela Middle School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allegos Elementary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arden Park Elementary School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ladys Porter Early College High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Gonzalez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anna Early College High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arry Lee Faulk Middle School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udson Elementary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James Pace Early College High School</w:t>
      </w:r>
      <w:r w:rsidR="00E43CC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Josephine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Casta</w:t>
      </w:r>
      <w:r>
        <w:rPr>
          <w:rFonts w:ascii="Arial" w:eastAsiaTheme="minorEastAsia" w:hAnsi="Arial" w:cs="Arial"/>
          <w:color w:val="000000"/>
          <w:sz w:val="23"/>
          <w:szCs w:val="23"/>
        </w:rPr>
        <w:t>ñ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>eda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incoln Park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ongoria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Lopez 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Early College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High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Lucio Middle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arylyn E. Burns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Mittie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A.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Pullam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orningside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Oliveira Middle School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Palm Grove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erkins Middle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aquel Pe</w:t>
      </w:r>
      <w:r>
        <w:rPr>
          <w:rFonts w:ascii="Arial" w:eastAsiaTheme="minorEastAsia" w:hAnsi="Arial" w:cs="Arial"/>
          <w:color w:val="000000"/>
          <w:sz w:val="23"/>
          <w:szCs w:val="23"/>
        </w:rPr>
        <w:t>ñ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>a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 xml:space="preserve">Raul A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Besteiro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Jr. Middle School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esaca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eynaldo Garza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.L. Martin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ussell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harp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Simon Rivera High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Skinner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Solomon P. Ortiz Elementary School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Southmost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tel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F04685" w:rsidRPr="00F04685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Stillma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T.W. Keller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ela Middle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Vermillion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Veterans Memorial 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Early College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High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Victoria Heights Elementary School </w:t>
      </w:r>
    </w:p>
    <w:p w:rsidR="00CE0299" w:rsidRPr="0095397E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Villa Nueva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E3259B" w:rsidRDefault="00CE0299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Yturri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E3259B" w:rsidRPr="00E3259B" w:rsidRDefault="00E3259B" w:rsidP="00E3259B">
      <w:pPr>
        <w:rPr>
          <w:rFonts w:ascii="Arial" w:eastAsiaTheme="minorEastAsia" w:hAnsi="Arial" w:cs="Arial"/>
          <w:sz w:val="23"/>
          <w:szCs w:val="23"/>
        </w:rPr>
      </w:pPr>
    </w:p>
    <w:p w:rsidR="00DB6A44" w:rsidRDefault="0091366E" w:rsidP="00E3259B">
      <w:pPr>
        <w:tabs>
          <w:tab w:val="left" w:pos="1916"/>
        </w:tabs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Burleson ISD</w:t>
      </w:r>
      <w:r w:rsidR="00DB6A44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cademy at Nola Dunn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Academy of the Arts at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Bransom</w:t>
      </w:r>
      <w:proofErr w:type="spellEnd"/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cademy of Leadership &amp; Technology at Mound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ock Elementary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urleson Collegiate High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urleson High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entennial High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Clinkscal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ssroads High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azier Elementary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ame Development &amp; Design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ajek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ughes Middle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rr Middle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wood Environmental science Academy</w:t>
      </w:r>
    </w:p>
    <w:p w:rsidR="00DB6A44" w:rsidRDefault="0091366E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 w:rsidRPr="0091366E">
        <w:rPr>
          <w:rFonts w:ascii="Arial" w:eastAsiaTheme="minorEastAsia" w:hAnsi="Arial" w:cs="Arial"/>
          <w:color w:val="000000"/>
          <w:sz w:val="23"/>
          <w:szCs w:val="23"/>
        </w:rPr>
        <w:t xml:space="preserve">STEAM Academy at </w:t>
      </w:r>
      <w:proofErr w:type="spellStart"/>
      <w:r w:rsidRPr="0091366E">
        <w:rPr>
          <w:rFonts w:ascii="Arial" w:eastAsiaTheme="minorEastAsia" w:hAnsi="Arial" w:cs="Arial"/>
          <w:color w:val="000000"/>
          <w:sz w:val="23"/>
          <w:szCs w:val="23"/>
        </w:rPr>
        <w:t>Stribling</w:t>
      </w:r>
      <w:proofErr w:type="spellEnd"/>
      <w:r w:rsidRPr="0091366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DB6A44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EAM Middle School</w:t>
      </w:r>
    </w:p>
    <w:p w:rsidR="0091366E" w:rsidRDefault="00DB6A44" w:rsidP="00E3259B">
      <w:pPr>
        <w:tabs>
          <w:tab w:val="left" w:pos="1916"/>
        </w:tabs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aylor Elementary</w:t>
      </w:r>
      <w:r w:rsidR="0091366E" w:rsidRPr="0091366E">
        <w:rPr>
          <w:rFonts w:ascii="Arial" w:eastAsiaTheme="minorEastAsia" w:hAnsi="Arial" w:cs="Arial"/>
          <w:color w:val="000000"/>
          <w:sz w:val="23"/>
          <w:szCs w:val="23"/>
        </w:rPr>
        <w:t xml:space="preserve">   </w:t>
      </w:r>
    </w:p>
    <w:p w:rsidR="0091366E" w:rsidRDefault="0091366E" w:rsidP="00E3259B">
      <w:pPr>
        <w:tabs>
          <w:tab w:val="left" w:pos="1916"/>
        </w:tabs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CE0299" w:rsidP="00E3259B">
      <w:pPr>
        <w:tabs>
          <w:tab w:val="left" w:pos="1916"/>
        </w:tabs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</w:t>
      </w:r>
      <w:r w:rsidR="001C0D06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arrollton-Farmers 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Branch ISD </w:t>
      </w:r>
    </w:p>
    <w:p w:rsidR="008264FD" w:rsidRDefault="008264F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arbara Bush Middle School</w:t>
      </w:r>
    </w:p>
    <w:p w:rsidR="00454CF7" w:rsidRDefault="00454CF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lair Elementary School</w:t>
      </w:r>
    </w:p>
    <w:p w:rsidR="00C6383B" w:rsidRDefault="00C6383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Blalack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9A799F" w:rsidRDefault="009A799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lanton Elementary School</w:t>
      </w:r>
    </w:p>
    <w:p w:rsidR="00B87DA9" w:rsidRDefault="00B87DA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rrollton Elementary</w:t>
      </w:r>
    </w:p>
    <w:p w:rsidR="003A46A7" w:rsidRDefault="003A46A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entral Elementary</w:t>
      </w:r>
    </w:p>
    <w:p w:rsidR="00B25D3F" w:rsidRDefault="00B25D3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hild Development Academy</w:t>
      </w:r>
    </w:p>
    <w:p w:rsidR="00125281" w:rsidRDefault="0012528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Country Place Elementary</w:t>
      </w:r>
    </w:p>
    <w:p w:rsidR="00087928" w:rsidRDefault="0008792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Creekview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High School</w:t>
      </w:r>
    </w:p>
    <w:p w:rsidR="00DB5AB0" w:rsidRDefault="00DB5AB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an F. Long Middle School</w:t>
      </w:r>
    </w:p>
    <w:p w:rsidR="009D7F6C" w:rsidRDefault="009D7F6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avis Elementary School</w:t>
      </w:r>
    </w:p>
    <w:p w:rsidR="005C1D78" w:rsidRDefault="005C1D7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eWitt Perry Middle School</w:t>
      </w:r>
    </w:p>
    <w:p w:rsidR="00360A32" w:rsidRDefault="00360A3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armers Branch Elementary School</w:t>
      </w:r>
    </w:p>
    <w:p w:rsidR="00DB5A59" w:rsidRDefault="00DB5A5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eeman Elementary School</w:t>
      </w:r>
    </w:p>
    <w:p w:rsidR="00A15EEA" w:rsidRDefault="00A15EE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Furneaux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83606" w:rsidRDefault="0078360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anie Stark Elementary School</w:t>
      </w:r>
    </w:p>
    <w:p w:rsidR="00F8521C" w:rsidRDefault="00F8521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nt Elementary School</w:t>
      </w:r>
    </w:p>
    <w:p w:rsidR="00656A9B" w:rsidRDefault="00656A9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s Colinas Elementary School</w:t>
      </w:r>
    </w:p>
    <w:p w:rsidR="00A66A67" w:rsidRDefault="00A66A6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a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Villit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0773F9" w:rsidRDefault="000773F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Coy Elementary School</w:t>
      </w:r>
    </w:p>
    <w:p w:rsidR="002D3FBB" w:rsidRDefault="002D3FB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Laughlin Strickland Elementary School</w:t>
      </w:r>
    </w:p>
    <w:p w:rsidR="00CE16A0" w:rsidRDefault="00CE16A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Whorter Elementary School</w:t>
      </w:r>
    </w:p>
    <w:p w:rsidR="008F2BE8" w:rsidRDefault="008F2BE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ewman Smith High School</w:t>
      </w:r>
    </w:p>
    <w:p w:rsidR="00767F62" w:rsidRDefault="00767F6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ainwater Elementary School</w:t>
      </w:r>
    </w:p>
    <w:p w:rsidR="00911458" w:rsidRDefault="0091145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anchview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High School</w:t>
      </w:r>
    </w:p>
    <w:p w:rsidR="00FA2561" w:rsidRDefault="00FA256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iverchas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3A00D9" w:rsidRDefault="003A00D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.L. Turner High School</w:t>
      </w:r>
    </w:p>
    <w:p w:rsidR="00193AF4" w:rsidRDefault="00193AF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osemead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E9006F" w:rsidRDefault="00E9006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heffield Elementary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Ted Polk Middle School </w:t>
      </w:r>
    </w:p>
    <w:p w:rsidR="00D41AFC" w:rsidRDefault="00D41AF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ompson Elementary School</w:t>
      </w:r>
    </w:p>
    <w:p w:rsidR="006F128A" w:rsidRPr="0095397E" w:rsidRDefault="006F128A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Vivian Field Middle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 </w:t>
      </w:r>
    </w:p>
    <w:p w:rsidR="00A03F61" w:rsidRPr="0095397E" w:rsidRDefault="00A03F61" w:rsidP="00A03F61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atholic Diocese of Fort Worth</w:t>
      </w:r>
    </w:p>
    <w:p w:rsidR="00A03F61" w:rsidRDefault="00A03F61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oly Family Catholic School</w:t>
      </w:r>
      <w:r w:rsidR="00F04685" w:rsidRPr="00F04685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2925E8" w:rsidRDefault="002925E8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aint Andrew Catholic School</w:t>
      </w:r>
    </w:p>
    <w:p w:rsidR="00B073A4" w:rsidRDefault="00B073A4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. John the Apostle Catholic School</w:t>
      </w:r>
    </w:p>
    <w:p w:rsidR="003F1DC7" w:rsidRDefault="003F1DC7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. Joseph Catholic School</w:t>
      </w:r>
    </w:p>
    <w:p w:rsidR="00816EC8" w:rsidRDefault="00816EC8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St. Maria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Goretti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Catholic School</w:t>
      </w:r>
      <w:r w:rsidR="00F04685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4E3CE8" w:rsidRDefault="004E3CE8" w:rsidP="00A03F61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A03F61" w:rsidRDefault="00A03F61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807CCF" w:rsidRDefault="00807CCF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Celina ISD </w:t>
      </w:r>
    </w:p>
    <w:p w:rsidR="00532089" w:rsidRDefault="0053208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elina </w:t>
      </w:r>
      <w:r w:rsidR="00D430EA">
        <w:rPr>
          <w:rFonts w:ascii="Arial" w:eastAsiaTheme="minorEastAsia" w:hAnsi="Arial" w:cs="Arial"/>
          <w:color w:val="000000"/>
          <w:sz w:val="23"/>
          <w:szCs w:val="23"/>
        </w:rPr>
        <w:t>Sixth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Grade Center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elina Jr. High School </w:t>
      </w:r>
    </w:p>
    <w:p w:rsidR="00CE0299" w:rsidRPr="0095397E" w:rsidRDefault="00CE0299" w:rsidP="00CE0299">
      <w:pPr>
        <w:rPr>
          <w:rFonts w:eastAsiaTheme="minorEastAsia"/>
        </w:rPr>
      </w:pPr>
    </w:p>
    <w:p w:rsidR="00517BB4" w:rsidRDefault="00517BB4" w:rsidP="00517BB4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leburne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Adams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Cleburne High School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Coleman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Cooke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DAEP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Gerard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Irving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Marti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lastRenderedPageBreak/>
        <w:t>Santa Fe Elementary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Smith Middle School</w:t>
      </w:r>
    </w:p>
    <w:p w:rsid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TEAM</w:t>
      </w:r>
    </w:p>
    <w:p w:rsidR="00517BB4" w:rsidRPr="00517BB4" w:rsidRDefault="00517BB4" w:rsidP="00517BB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Wheat Middle School </w:t>
      </w:r>
    </w:p>
    <w:p w:rsidR="00517BB4" w:rsidRPr="00517BB4" w:rsidRDefault="00517BB4" w:rsidP="00517BB4">
      <w:pPr>
        <w:rPr>
          <w:rFonts w:eastAsiaTheme="minorEastAsia"/>
          <w:sz w:val="23"/>
          <w:szCs w:val="23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College Station ISD*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A&amp;M Consolidated High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A&amp;M Consolidated Middle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ollege Hills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ollege Station Middle School </w:t>
      </w:r>
    </w:p>
    <w:p w:rsidR="00BC613F" w:rsidRDefault="00CE0299" w:rsidP="00BC613F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ollege Station High School</w:t>
      </w:r>
      <w:r w:rsidR="00BC613F" w:rsidRPr="00BC613F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BC613F" w:rsidRDefault="00BC613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lege View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reek View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ypress Grove Intermediate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Forest Ridge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reens Prairie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Oakwood Intermediate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Pebble Creek Elementary School </w:t>
      </w:r>
    </w:p>
    <w:p w:rsidR="009044DB" w:rsidRPr="0095397E" w:rsidRDefault="009044DB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ecan Trail Intermediat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ock Prairie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outh Knoll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Southwood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Valley Elementary School </w:t>
      </w:r>
    </w:p>
    <w:p w:rsidR="009044DB" w:rsidRDefault="009044D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pring Creek Elementary School</w:t>
      </w:r>
    </w:p>
    <w:p w:rsidR="006D3225" w:rsidRDefault="006D3225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256C4A" w:rsidRDefault="00256C4A" w:rsidP="00256C4A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0"/>
        </w:rPr>
        <w:t xml:space="preserve">Coppell 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0"/>
        </w:rPr>
        <w:t>ISD</w:t>
      </w:r>
    </w:p>
    <w:p w:rsidR="006C421F" w:rsidRDefault="006C421F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ustin Elementary School</w:t>
      </w:r>
    </w:p>
    <w:p w:rsidR="00256C4A" w:rsidRDefault="00256C4A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nyon Ranch Elementary School</w:t>
      </w:r>
      <w:r w:rsidR="006C421F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E13BF7" w:rsidRDefault="00E13BF7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ttonwood Creek Elementary</w:t>
      </w:r>
    </w:p>
    <w:p w:rsidR="00CE003D" w:rsidRDefault="00CE003D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ockingbird Elementary School</w:t>
      </w:r>
    </w:p>
    <w:p w:rsidR="003C489B" w:rsidRDefault="003C489B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ichard J. Lee Elementary</w:t>
      </w:r>
      <w:r w:rsidR="006C421F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4D6128" w:rsidRDefault="004D6128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alley Ranch Elementary</w:t>
      </w:r>
    </w:p>
    <w:p w:rsidR="00493BE0" w:rsidRDefault="00493BE0" w:rsidP="00256C4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own Center Elementary</w:t>
      </w:r>
    </w:p>
    <w:p w:rsidR="00256C4A" w:rsidRPr="0095397E" w:rsidRDefault="00256C4A" w:rsidP="00256C4A">
      <w:pPr>
        <w:rPr>
          <w:rFonts w:ascii="Arial" w:eastAsiaTheme="minorEastAsia" w:hAnsi="Arial" w:cs="Arial"/>
          <w:b/>
          <w:bCs/>
          <w:color w:val="000000"/>
          <w:sz w:val="28"/>
          <w:szCs w:val="20"/>
        </w:rPr>
      </w:pPr>
    </w:p>
    <w:p w:rsidR="006D3225" w:rsidRPr="0095397E" w:rsidRDefault="006D3225" w:rsidP="006D3225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ovington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* </w:t>
      </w:r>
    </w:p>
    <w:p w:rsidR="00CE0299" w:rsidRPr="0095397E" w:rsidRDefault="00CE0299" w:rsidP="00CE0299">
      <w:pPr>
        <w:rPr>
          <w:rFonts w:eastAsiaTheme="minorEastAsia"/>
        </w:rPr>
      </w:pPr>
    </w:p>
    <w:p w:rsidR="00FF1E9E" w:rsidRDefault="00FF1E9E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Crowley ISD*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Bess Race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Crowley High S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Bill R. Johnson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C.T.E.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Crowley 9th Grade Center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Crowley Learning Center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Crowley Middle S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Dallas Park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chool 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David L. Walker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Deer Creek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HF Stevens M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iddle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JA </w:t>
      </w:r>
      <w:proofErr w:type="spellStart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Hargrave</w:t>
      </w:r>
      <w:proofErr w:type="spellEnd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June W. Davis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lastRenderedPageBreak/>
        <w:t xml:space="preserve">Jackie </w:t>
      </w:r>
      <w:proofErr w:type="spellStart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Carden</w:t>
      </w:r>
      <w:proofErr w:type="spellEnd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proofErr w:type="spellStart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Meadowcreek</w:t>
      </w:r>
      <w:proofErr w:type="spellEnd"/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Mary Harris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North Crowley H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igh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North Crowley N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inth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G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rade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C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enter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Oakmont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Parkway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Poynter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Richard Allie M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iddle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.H. Crowley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3F37ED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Sue C</w:t>
      </w:r>
      <w:r w:rsidR="00FF1E9E"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r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ou</w:t>
      </w:r>
      <w:r w:rsidR="00FF1E9E"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ch E</w:t>
      </w:r>
      <w:r w:rsidR="00FF1E9E"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="00FF1E9E"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 w:rsidR="00FF1E9E"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ycamore E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lementary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Pr="00FF1E9E" w:rsidRDefault="00FF1E9E" w:rsidP="00FF1E9E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ummer Creek M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iddle </w:t>
      </w:r>
      <w:r w:rsidRPr="00FF1E9E">
        <w:rPr>
          <w:rFonts w:ascii="Arial" w:eastAsiaTheme="minorEastAsia" w:hAnsi="Arial" w:cs="Arial"/>
          <w:bCs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bCs/>
          <w:color w:val="000000"/>
          <w:sz w:val="23"/>
          <w:szCs w:val="23"/>
        </w:rPr>
        <w:t>chool</w:t>
      </w:r>
    </w:p>
    <w:p w:rsidR="00FF1E9E" w:rsidRDefault="00FF1E9E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Denton ISD </w:t>
      </w:r>
    </w:p>
    <w:p w:rsidR="00D85A96" w:rsidRDefault="00D85A9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enton High School</w:t>
      </w:r>
    </w:p>
    <w:p w:rsidR="00EC0CA8" w:rsidRDefault="00EC0CA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cMath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C6327D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4230E4" w:rsidRDefault="004230E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Newton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ayzor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19271A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onny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Crownover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 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Eagle Mountain-Saginaw ISD*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oswell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ryson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hisholm Ridge Elementary School</w:t>
      </w:r>
      <w:r w:rsidR="00A25A46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hisholm Trail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omanche Springs Elementary School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Creekview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5B5729" w:rsidRDefault="005B572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ozier Elementary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Eagle Mountain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Ed Willkie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Elkins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illiland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Greenfield Elementary School</w:t>
      </w:r>
    </w:p>
    <w:p w:rsidR="004526A8" w:rsidRDefault="004526A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atle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igh Country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ighland Middle School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Hollenstei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Career &amp; Technology Center</w:t>
      </w:r>
    </w:p>
    <w:p w:rsidR="001C6048" w:rsidRDefault="001C604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ke Country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Lake Pointe Elementary School</w:t>
      </w:r>
    </w:p>
    <w:p w:rsidR="00193310" w:rsidRDefault="0019331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ine Creek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Northbrook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Parkview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Prairie Vista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Remington Point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aginaw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aginaw High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Willow Creek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Wayside Middle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lastRenderedPageBreak/>
        <w:t>Watson High School/Alternative Discipline Campus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Weldon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Hafley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Development Center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CE0299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Ennis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Alamo Education Center</w:t>
      </w:r>
    </w:p>
    <w:p w:rsidR="00CE0299" w:rsidRPr="00CA0328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David Crockett Early Childhood Center</w:t>
      </w:r>
    </w:p>
    <w:p w:rsidR="00CE0299" w:rsidRPr="00CA0328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CA0328">
        <w:rPr>
          <w:rFonts w:ascii="Arial" w:eastAsiaTheme="minorEastAsia" w:hAnsi="Arial" w:cs="Arial"/>
          <w:sz w:val="23"/>
          <w:szCs w:val="23"/>
        </w:rPr>
        <w:t>Dorie Miller Intermediate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CA0328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CA0328">
        <w:rPr>
          <w:rFonts w:ascii="Arial" w:eastAsiaTheme="minorEastAsia" w:hAnsi="Arial" w:cs="Arial"/>
          <w:sz w:val="23"/>
          <w:szCs w:val="23"/>
        </w:rPr>
        <w:t>Ennis Junior High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0D2F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CA0328">
        <w:rPr>
          <w:rFonts w:ascii="Arial" w:eastAsiaTheme="minorEastAsia" w:hAnsi="Arial" w:cs="Arial"/>
          <w:sz w:val="23"/>
          <w:szCs w:val="23"/>
        </w:rPr>
        <w:t>Ennis High School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G.W. Carver Early Childhood Center</w:t>
      </w:r>
    </w:p>
    <w:p w:rsidR="00CE0299" w:rsidRPr="00CA0328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 xml:space="preserve">Jack </w:t>
      </w:r>
      <w:proofErr w:type="spellStart"/>
      <w:r w:rsidRPr="00CA0328">
        <w:rPr>
          <w:rFonts w:ascii="Arial" w:eastAsiaTheme="minorEastAsia" w:hAnsi="Arial" w:cs="Arial"/>
          <w:sz w:val="23"/>
          <w:szCs w:val="23"/>
        </w:rPr>
        <w:t>Lummus</w:t>
      </w:r>
      <w:proofErr w:type="spellEnd"/>
      <w:r w:rsidRPr="00CA0328">
        <w:rPr>
          <w:rFonts w:ascii="Arial" w:eastAsiaTheme="minorEastAsia" w:hAnsi="Arial" w:cs="Arial"/>
          <w:sz w:val="23"/>
          <w:szCs w:val="23"/>
        </w:rPr>
        <w:t xml:space="preserve"> Intermediate</w:t>
      </w:r>
    </w:p>
    <w:p w:rsidR="00CE0299" w:rsidRPr="00CA0328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James Bowie Elementary School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 w:rsidRPr="00CA0328">
        <w:rPr>
          <w:rFonts w:ascii="Arial" w:eastAsiaTheme="minorEastAsia" w:hAnsi="Arial" w:cs="Arial"/>
          <w:sz w:val="23"/>
          <w:szCs w:val="23"/>
        </w:rPr>
        <w:t>Sam Houston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Stephen F. Austin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CE0299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William B. Travis Elementary School</w:t>
      </w:r>
    </w:p>
    <w:p w:rsidR="009044DB" w:rsidRDefault="009044DB" w:rsidP="00CE0299">
      <w:pPr>
        <w:rPr>
          <w:rFonts w:ascii="Arial" w:eastAsiaTheme="minorEastAsia" w:hAnsi="Arial" w:cs="Arial"/>
          <w:sz w:val="23"/>
          <w:szCs w:val="23"/>
        </w:rPr>
      </w:pPr>
    </w:p>
    <w:p w:rsidR="006E07BA" w:rsidRDefault="006E07BA" w:rsidP="006E07BA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Everman</w:t>
      </w:r>
      <w:proofErr w:type="spellEnd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ishop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. Ray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omme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der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ownle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an Powell Intermediate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hnson Sixth Grade Campus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axter Junior High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Everma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Academy High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Everma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Joe C. Bean High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7BA" w:rsidRDefault="006E07BA" w:rsidP="006E07BA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5F2455" w:rsidRDefault="005F2455" w:rsidP="005F2455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Fort </w:t>
      </w:r>
      <w:proofErr w:type="gramStart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Worth</w:t>
      </w:r>
      <w:proofErr w:type="gramEnd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4234E6" w:rsidRDefault="004234E6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twood McDonald Elementary School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Bruce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hulke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3B6EEE" w:rsidRDefault="003B6EEE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rroll Peak Elementary</w:t>
      </w:r>
    </w:p>
    <w:p w:rsidR="00405E77" w:rsidRDefault="005F2455" w:rsidP="005F2455">
      <w:pPr>
        <w:rPr>
          <w:rFonts w:eastAsiaTheme="minorEastAsia"/>
        </w:rPr>
      </w:pPr>
      <w:bookmarkStart w:id="0" w:name="_GoBack"/>
      <w:bookmarkEnd w:id="0"/>
      <w:r>
        <w:rPr>
          <w:rFonts w:ascii="Arial" w:eastAsiaTheme="minorEastAsia" w:hAnsi="Arial" w:cs="Arial"/>
          <w:color w:val="000000"/>
          <w:sz w:val="23"/>
          <w:szCs w:val="23"/>
        </w:rPr>
        <w:t>Daggett Elementary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53EED" w:rsidRDefault="00953EED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unbar High School</w:t>
      </w:r>
    </w:p>
    <w:p w:rsidR="00405E77" w:rsidRPr="00405E77" w:rsidRDefault="00405E77" w:rsidP="005F2455">
      <w:pPr>
        <w:rPr>
          <w:rFonts w:eastAsiaTheme="minorEastAsia"/>
        </w:rPr>
      </w:pPr>
      <w:r w:rsidRPr="00405E77">
        <w:rPr>
          <w:rFonts w:ascii="Arial" w:eastAsiaTheme="minorEastAsia" w:hAnsi="Arial" w:cs="Arial"/>
          <w:color w:val="000000"/>
          <w:sz w:val="23"/>
          <w:szCs w:val="23"/>
        </w:rPr>
        <w:t xml:space="preserve">Green B. Trimble Technical High School </w:t>
      </w:r>
    </w:p>
    <w:p w:rsidR="00972502" w:rsidRDefault="00972502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I.M. Terrell Academy for STEM and VPA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J. Martin </w:t>
      </w: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Jacquet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304488" w:rsidRDefault="00F227CB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eadership Academy at </w:t>
      </w:r>
      <w:r w:rsidR="00304488">
        <w:rPr>
          <w:rFonts w:ascii="Arial" w:eastAsiaTheme="minorEastAsia" w:hAnsi="Arial" w:cs="Arial"/>
          <w:color w:val="000000"/>
          <w:sz w:val="23"/>
          <w:szCs w:val="23"/>
        </w:rPr>
        <w:t xml:space="preserve">John T. White </w:t>
      </w:r>
    </w:p>
    <w:p w:rsidR="00E83BEE" w:rsidRDefault="00E83BEE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eadership Academy at Maude Logan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ly B. Clayton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81ED3" w:rsidRDefault="00081ED3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y Louise Phillips Elementary Schoo</w:t>
      </w:r>
      <w:r w:rsidR="00600B20">
        <w:rPr>
          <w:rFonts w:ascii="Arial" w:eastAsiaTheme="minorEastAsia" w:hAnsi="Arial" w:cs="Arial"/>
          <w:color w:val="000000"/>
          <w:sz w:val="23"/>
          <w:szCs w:val="23"/>
        </w:rPr>
        <w:t>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92F2A" w:rsidRDefault="00092F2A" w:rsidP="00C77BD3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etro Opportunity High School</w:t>
      </w:r>
    </w:p>
    <w:p w:rsidR="00C77BD3" w:rsidRPr="0095397E" w:rsidRDefault="00C77BD3" w:rsidP="00C77BD3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.G. Ellis Prim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onnig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356DB" w:rsidRDefault="004356DB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</w:t>
      </w:r>
      <w:r w:rsidR="00AD7023">
        <w:rPr>
          <w:rFonts w:ascii="Arial" w:eastAsiaTheme="minorEastAsia" w:hAnsi="Arial" w:cs="Arial"/>
          <w:color w:val="000000"/>
          <w:sz w:val="23"/>
          <w:szCs w:val="23"/>
        </w:rPr>
        <w:t xml:space="preserve"> S</w:t>
      </w:r>
      <w:r>
        <w:rPr>
          <w:rFonts w:ascii="Arial" w:eastAsiaTheme="minorEastAsia" w:hAnsi="Arial" w:cs="Arial"/>
          <w:color w:val="000000"/>
          <w:sz w:val="23"/>
          <w:szCs w:val="23"/>
        </w:rPr>
        <w:t>ide High School</w:t>
      </w:r>
    </w:p>
    <w:p w:rsidR="004147DD" w:rsidRDefault="004147DD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iverside Middle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FC65BF" w:rsidRDefault="00FC65BF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olling Hills Elementary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osemont 6</w:t>
      </w:r>
      <w:r w:rsidRPr="00AB394F">
        <w:rPr>
          <w:rFonts w:ascii="Arial" w:eastAsiaTheme="minorEastAsia" w:hAnsi="Arial" w:cs="Arial"/>
          <w:color w:val="000000"/>
          <w:sz w:val="23"/>
          <w:szCs w:val="23"/>
          <w:vertAlign w:val="superscript"/>
        </w:rPr>
        <w:t>th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Grade </w:t>
      </w:r>
    </w:p>
    <w:p w:rsidR="00C823A6" w:rsidRDefault="00C823A6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Rufino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endoza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th Hills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pringdale Elementary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356DB" w:rsidRDefault="004356DB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unrise McMillan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CC South Collegiate High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exas Academy of Biomedical Sciences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Young Women’s Leadership Academy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5F2455" w:rsidRDefault="005F2455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Versi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Williams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2674D" w:rsidRDefault="00E2674D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ashington Heights Elementary School</w:t>
      </w:r>
    </w:p>
    <w:p w:rsidR="002554AA" w:rsidRDefault="002554AA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dgwood 6</w:t>
      </w:r>
      <w:r w:rsidRPr="002554AA">
        <w:rPr>
          <w:rFonts w:ascii="Arial" w:eastAsiaTheme="minorEastAsia" w:hAnsi="Arial" w:cs="Arial"/>
          <w:color w:val="000000"/>
          <w:sz w:val="23"/>
          <w:szCs w:val="23"/>
          <w:vertAlign w:val="superscript"/>
        </w:rPr>
        <w:t>th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Grade</w:t>
      </w:r>
    </w:p>
    <w:p w:rsidR="003C7889" w:rsidRDefault="003C7889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st Handley Elementary School</w:t>
      </w:r>
      <w:r w:rsidR="00600B20" w:rsidRPr="00600B20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D2976" w:rsidRDefault="00ED2976" w:rsidP="005F2455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Westpark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5F2455" w:rsidRPr="0095397E" w:rsidRDefault="005F2455" w:rsidP="005F2455">
      <w:pPr>
        <w:rPr>
          <w:rFonts w:eastAsiaTheme="minorEastAsia"/>
        </w:rPr>
      </w:pPr>
    </w:p>
    <w:p w:rsidR="00CE579B" w:rsidRPr="00CE579B" w:rsidRDefault="009044DB" w:rsidP="009044DB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Granbury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 w:rsidR="00E3259B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E3259B" w:rsidRDefault="00E3259B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 xml:space="preserve">Acton Elementary </w:t>
      </w:r>
    </w:p>
    <w:p w:rsidR="00E3259B" w:rsidRDefault="00E3259B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Acton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3259B" w:rsidRDefault="00E3259B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>
        <w:rPr>
          <w:rFonts w:ascii="Arial" w:eastAsiaTheme="minorEastAsia" w:hAnsi="Arial" w:cs="Arial"/>
          <w:sz w:val="23"/>
          <w:szCs w:val="23"/>
        </w:rPr>
        <w:t>Baccus</w:t>
      </w:r>
      <w:proofErr w:type="spellEnd"/>
      <w:r>
        <w:rPr>
          <w:rFonts w:ascii="Arial" w:eastAsiaTheme="minorEastAsia" w:hAnsi="Arial" w:cs="Arial"/>
          <w:sz w:val="23"/>
          <w:szCs w:val="23"/>
        </w:rPr>
        <w:t xml:space="preserve">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044DB" w:rsidRDefault="009044DB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Granbury High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190E9A" w:rsidRDefault="00190E9A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Granbury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1A00A0" w:rsidRDefault="001A00A0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Emma Roberson 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3259B" w:rsidRDefault="00E3259B" w:rsidP="00E3259B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 xml:space="preserve">John and Lynn </w:t>
      </w:r>
      <w:proofErr w:type="spellStart"/>
      <w:r>
        <w:rPr>
          <w:rFonts w:ascii="Arial" w:eastAsiaTheme="minorEastAsia" w:hAnsi="Arial" w:cs="Arial"/>
          <w:sz w:val="23"/>
          <w:szCs w:val="23"/>
        </w:rPr>
        <w:t>Brawner</w:t>
      </w:r>
      <w:proofErr w:type="spellEnd"/>
      <w:r>
        <w:rPr>
          <w:rFonts w:ascii="Arial" w:eastAsiaTheme="minorEastAsia" w:hAnsi="Arial" w:cs="Arial"/>
          <w:sz w:val="23"/>
          <w:szCs w:val="23"/>
        </w:rPr>
        <w:t xml:space="preserve"> Intermediat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3259B" w:rsidRDefault="00E3259B" w:rsidP="00CE0299">
      <w:pPr>
        <w:rPr>
          <w:rFonts w:ascii="Arial" w:eastAsiaTheme="minorEastAsia" w:hAnsi="Arial" w:cs="Arial"/>
          <w:sz w:val="23"/>
          <w:szCs w:val="23"/>
        </w:rPr>
      </w:pPr>
      <w:proofErr w:type="spellStart"/>
      <w:r>
        <w:rPr>
          <w:rFonts w:ascii="Arial" w:eastAsiaTheme="minorEastAsia" w:hAnsi="Arial" w:cs="Arial"/>
          <w:sz w:val="23"/>
          <w:szCs w:val="23"/>
        </w:rPr>
        <w:t>Mambrino</w:t>
      </w:r>
      <w:proofErr w:type="spellEnd"/>
      <w:r>
        <w:rPr>
          <w:rFonts w:ascii="Arial" w:eastAsiaTheme="minorEastAsia" w:hAnsi="Arial" w:cs="Arial"/>
          <w:sz w:val="23"/>
          <w:szCs w:val="23"/>
        </w:rPr>
        <w:t xml:space="preserve">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044DB" w:rsidRDefault="009044DB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Oak Woods 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3259B" w:rsidRPr="00CA0328" w:rsidRDefault="00E3259B" w:rsidP="00CE0299">
      <w:pPr>
        <w:rPr>
          <w:rFonts w:ascii="Arial" w:eastAsiaTheme="minorEastAsia" w:hAnsi="Arial" w:cs="Arial"/>
          <w:sz w:val="23"/>
          <w:szCs w:val="23"/>
        </w:rPr>
      </w:pPr>
      <w:r>
        <w:rPr>
          <w:rFonts w:ascii="Arial" w:eastAsiaTheme="minorEastAsia" w:hAnsi="Arial" w:cs="Arial"/>
          <w:sz w:val="23"/>
          <w:szCs w:val="23"/>
        </w:rPr>
        <w:t>STARS/BTC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 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Grand Prairie ISD </w:t>
      </w:r>
    </w:p>
    <w:p w:rsidR="002736C6" w:rsidRDefault="002736C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in Powell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9044D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Juan </w:t>
      </w:r>
      <w:r w:rsidR="00CE0299" w:rsidRPr="00CA0328">
        <w:rPr>
          <w:rFonts w:ascii="Arial" w:eastAsiaTheme="minorEastAsia" w:hAnsi="Arial" w:cs="Arial"/>
          <w:color w:val="000000"/>
          <w:sz w:val="23"/>
          <w:szCs w:val="23"/>
        </w:rPr>
        <w:t>Seguin Elementary School</w:t>
      </w:r>
    </w:p>
    <w:p w:rsidR="002E3649" w:rsidRDefault="002E36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2E3649" w:rsidRPr="0095397E" w:rsidRDefault="002E3649" w:rsidP="002E3649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Grapevine-Colleyville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 w:rsidR="0034344D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5110A4" w:rsidRDefault="000366C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ar Creek Elementary</w:t>
      </w:r>
    </w:p>
    <w:p w:rsidR="00365B0F" w:rsidRDefault="000366C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Bransford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34344D" w:rsidRDefault="0034344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idges/Vista</w:t>
      </w:r>
      <w:r w:rsidR="00362AB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562721" w:rsidRDefault="00605A1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annon Elementary </w:t>
      </w:r>
    </w:p>
    <w:p w:rsidR="00BD27AA" w:rsidRDefault="0038184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legiate Academy</w:t>
      </w:r>
    </w:p>
    <w:p w:rsidR="000366C1" w:rsidRDefault="000366C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leyville Elementary School</w:t>
      </w:r>
    </w:p>
    <w:p w:rsidR="00D4460B" w:rsidRDefault="00D4460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leyville Heritage High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366C1" w:rsidRDefault="000366C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lleyville Middle School</w:t>
      </w:r>
    </w:p>
    <w:p w:rsidR="00F3061F" w:rsidRDefault="00F3061F" w:rsidP="00F3061F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ove Elementary</w:t>
      </w:r>
      <w:r w:rsidR="00EA0C5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A03F61" w:rsidRDefault="00A03F6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ss Timbers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724CA" w:rsidRDefault="004724C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Glenhop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  <w:r w:rsidR="00A60E30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6B56AD" w:rsidRDefault="006B56A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apevine Elementary School</w:t>
      </w:r>
    </w:p>
    <w:p w:rsidR="00AF1A5A" w:rsidRDefault="00AF1A5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apevine High School</w:t>
      </w:r>
    </w:p>
    <w:p w:rsidR="007876AD" w:rsidRDefault="007876A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apevine Middle School</w:t>
      </w:r>
    </w:p>
    <w:p w:rsidR="002E3649" w:rsidRDefault="002E36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Heritage </w:t>
      </w:r>
      <w:r w:rsidR="000366C1">
        <w:rPr>
          <w:rFonts w:ascii="Arial" w:eastAsiaTheme="minorEastAsia" w:hAnsi="Arial" w:cs="Arial"/>
          <w:color w:val="000000"/>
          <w:sz w:val="23"/>
          <w:szCs w:val="23"/>
        </w:rPr>
        <w:t>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C0FA9" w:rsidRDefault="000C0FA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eritage Middle School</w:t>
      </w:r>
      <w:r w:rsidR="00EA0C5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F25573" w:rsidRDefault="00F2557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O.C. Taylor Elementary School</w:t>
      </w:r>
    </w:p>
    <w:p w:rsidR="0089677A" w:rsidRDefault="0089677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ilver Lake Elementary</w:t>
      </w:r>
      <w:r w:rsidR="00EA0C5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E30A2D" w:rsidRPr="00CA0328" w:rsidRDefault="00E30A2D" w:rsidP="00CE0299">
      <w:pPr>
        <w:rPr>
          <w:rFonts w:eastAsiaTheme="minorEastAsia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Timberline 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</w:p>
    <w:p w:rsidR="00CE0299" w:rsidRPr="0095397E" w:rsidRDefault="00775169" w:rsidP="00CE0299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Hurst-Euless-Bedford</w:t>
      </w:r>
      <w:r w:rsidR="00CE0299"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FA777D" w:rsidRDefault="00FA777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rbor Creek Elementary</w:t>
      </w:r>
    </w:p>
    <w:p w:rsidR="00333533" w:rsidRDefault="0033353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dford Heights Elementary School</w:t>
      </w:r>
    </w:p>
    <w:p w:rsidR="00165296" w:rsidRDefault="0016529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dford Junior High</w:t>
      </w:r>
    </w:p>
    <w:p w:rsidR="004210C9" w:rsidRDefault="004210C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llaire Elementary</w:t>
      </w:r>
    </w:p>
    <w:p w:rsidR="00BA6CD6" w:rsidRDefault="00BA6CD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Buinger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CTE Academy</w:t>
      </w:r>
    </w:p>
    <w:p w:rsidR="008E4686" w:rsidRDefault="008E468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onna Park Elementary</w:t>
      </w:r>
    </w:p>
    <w:p w:rsidR="006C7F4A" w:rsidRDefault="006C7F4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uless Junior High</w:t>
      </w:r>
    </w:p>
    <w:p w:rsidR="00B12D84" w:rsidRDefault="00B12D8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arrison Lane Elementary</w:t>
      </w:r>
    </w:p>
    <w:p w:rsidR="00E54D18" w:rsidRDefault="00E54D1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urst Hills Elementary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Hurst Junior High </w:t>
      </w:r>
    </w:p>
    <w:p w:rsidR="0039383F" w:rsidRDefault="0039383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YS High School</w:t>
      </w:r>
    </w:p>
    <w:p w:rsidR="00EE3397" w:rsidRDefault="00EE339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kewood Elementary School</w:t>
      </w:r>
    </w:p>
    <w:p w:rsidR="00F72EB0" w:rsidRDefault="00F72EB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.D. Bell High School</w:t>
      </w:r>
    </w:p>
    <w:p w:rsidR="00ED1601" w:rsidRDefault="00ED160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dway Park Elementary</w:t>
      </w:r>
    </w:p>
    <w:p w:rsidR="00612E0C" w:rsidRDefault="00612E0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Oakwood Terrace Elementary</w:t>
      </w:r>
    </w:p>
    <w:p w:rsidR="00982954" w:rsidRDefault="0098295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iver Trails Elementary</w:t>
      </w:r>
    </w:p>
    <w:p w:rsidR="00435E41" w:rsidRDefault="00435E4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hady Brook Elementary School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hady Oaks Elementary School</w:t>
      </w:r>
    </w:p>
    <w:p w:rsidR="001C1250" w:rsidRDefault="001C125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th Euless Elementary School</w:t>
      </w:r>
    </w:p>
    <w:p w:rsidR="00CE5EE7" w:rsidRDefault="00CE5EE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tonegat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876D34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rinity High School</w:t>
      </w:r>
    </w:p>
    <w:p w:rsidR="00CE0299" w:rsidRDefault="00876D3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rinity Lakes 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B6512" w:rsidRDefault="000B651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Viridian Elementary </w:t>
      </w:r>
    </w:p>
    <w:p w:rsidR="000B64B3" w:rsidRDefault="000B64B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ilshire Elementary School</w:t>
      </w:r>
    </w:p>
    <w:p w:rsidR="00CE0299" w:rsidRPr="0095397E" w:rsidRDefault="00CE0299" w:rsidP="00CE0299">
      <w:pPr>
        <w:rPr>
          <w:rFonts w:eastAsiaTheme="minorEastAsia"/>
        </w:rPr>
      </w:pPr>
    </w:p>
    <w:p w:rsidR="00CE0299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Joshua ISD</w:t>
      </w:r>
      <w:r w:rsidR="009044DB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A57111" w:rsidRPr="0095397E" w:rsidRDefault="00A57111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A.G. Elder </w:t>
      </w:r>
      <w:r w:rsidR="00E3259B">
        <w:rPr>
          <w:rFonts w:ascii="Arial" w:eastAsiaTheme="minorEastAsia" w:hAnsi="Arial" w:cs="Arial"/>
          <w:color w:val="000000"/>
          <w:sz w:val="23"/>
          <w:szCs w:val="23"/>
        </w:rPr>
        <w:t>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238BC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addo Grove Elementary </w:t>
      </w:r>
    </w:p>
    <w:p w:rsidR="00A57111" w:rsidRDefault="009238B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shua 9</w:t>
      </w:r>
      <w:r w:rsidRPr="009238BC">
        <w:rPr>
          <w:rFonts w:ascii="Arial" w:eastAsiaTheme="minorEastAsia" w:hAnsi="Arial" w:cs="Arial"/>
          <w:color w:val="000000"/>
          <w:sz w:val="23"/>
          <w:szCs w:val="23"/>
          <w:vertAlign w:val="superscript"/>
        </w:rPr>
        <w:t>th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Grade Campus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F8570E" w:rsidRDefault="00F8570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shua High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F8570E" w:rsidRDefault="00F8570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ew Horizon High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6434E" w:rsidRDefault="00C820F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 Joshua Elementary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A57111" w:rsidRDefault="00A5711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lum Creek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A57111" w:rsidRDefault="00A5711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R.C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ofli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A5711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aples Elementary School</w:t>
      </w:r>
      <w:r w:rsidR="00CE0299"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D450FF" w:rsidRDefault="00D450F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om and Nita Nichols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</w:p>
    <w:p w:rsidR="00EC6489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Ka</w:t>
      </w:r>
      <w:r w:rsidR="00EC648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ty ISD</w:t>
      </w:r>
    </w:p>
    <w:p w:rsidR="00EC6489" w:rsidRPr="0095397E" w:rsidRDefault="00EC6489" w:rsidP="00EC648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eanette Hayes Elementary</w:t>
      </w:r>
    </w:p>
    <w:p w:rsidR="00EC6489" w:rsidRDefault="00EC648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807CCF" w:rsidRDefault="00807CCF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807CCF" w:rsidRDefault="00807CCF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EC6489" w:rsidP="00CE0299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Ka</w:t>
      </w:r>
      <w:r w:rsidR="00CE0299"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ufman ISD </w:t>
      </w:r>
    </w:p>
    <w:p w:rsidR="00CE0299" w:rsidRPr="0095397E" w:rsidRDefault="00CE0299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.R. Phillips Elementary School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lastRenderedPageBreak/>
        <w:t xml:space="preserve">J.W. Monday Primary School </w:t>
      </w:r>
    </w:p>
    <w:p w:rsidR="00A03F61" w:rsidRDefault="00A03F6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ucille Nash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Nash Intermediate School</w:t>
      </w:r>
    </w:p>
    <w:p w:rsidR="00CE0299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Default="00CE0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Keller 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CE0299" w:rsidRPr="00986863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asswood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Pr="00986863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ar Creek Intermediate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ette Perot Elementary School</w:t>
      </w:r>
    </w:p>
    <w:p w:rsidR="00CE0299" w:rsidRDefault="004D380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luebonnet</w:t>
      </w:r>
      <w:r w:rsidR="00CE0299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Default="004D380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Caprock</w:t>
      </w:r>
      <w:proofErr w:type="spellEnd"/>
      <w:r w:rsidR="00CE0299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entral High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hisolm Trail Intermediat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agle Ridg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arly Learning Center North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arly Learning Center South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lorenc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ossil Hill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ossil Ridge High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eedom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iendship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eritag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idden Lakes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illwood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Independenc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Indian Springs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Keller Center </w:t>
      </w:r>
      <w:proofErr w:type="gramStart"/>
      <w:r>
        <w:rPr>
          <w:rFonts w:ascii="Arial" w:eastAsiaTheme="minorEastAsia" w:hAnsi="Arial" w:cs="Arial"/>
          <w:color w:val="000000"/>
          <w:sz w:val="23"/>
          <w:szCs w:val="23"/>
        </w:rPr>
        <w:t>For</w:t>
      </w:r>
      <w:proofErr w:type="gram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Advanced Learning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ller-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arve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ller High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ller Learning Center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ller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berty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one Star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 Riversid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ark Glen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arkview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arkwood Hill Intermediat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idgeview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hady Grove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unset Valley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imber Creek High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imberview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rinity Meadows Intermediat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rinity Springs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ista Ridge Middle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hitley Road Elementary School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illis Lane Elementary School</w:t>
      </w:r>
    </w:p>
    <w:p w:rsidR="00CE0299" w:rsidRDefault="00CE0299" w:rsidP="00CE0299">
      <w:pPr>
        <w:pStyle w:val="Defaul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>Woodland Springs Elementary School</w:t>
      </w:r>
    </w:p>
    <w:p w:rsidR="00E3259B" w:rsidRDefault="00E3259B" w:rsidP="00CE0299">
      <w:pPr>
        <w:pStyle w:val="Default"/>
        <w:rPr>
          <w:rFonts w:eastAsiaTheme="minorEastAsia"/>
          <w:sz w:val="23"/>
          <w:szCs w:val="23"/>
        </w:rPr>
      </w:pPr>
    </w:p>
    <w:p w:rsidR="008709F7" w:rsidRDefault="008709F7" w:rsidP="008709F7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lastRenderedPageBreak/>
        <w:t>Mansfield ISD*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ice Ponder Elementary School</w:t>
      </w:r>
    </w:p>
    <w:p w:rsidR="009C3FF4" w:rsidRDefault="009C3FF4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ma Martinez Intermediat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nna May Daulton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nnette Perry Elementary School</w:t>
      </w:r>
    </w:p>
    <w:p w:rsidR="0011480B" w:rsidRDefault="00F4066E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s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Low, Jr. </w:t>
      </w:r>
      <w:r w:rsidR="0011480B">
        <w:rPr>
          <w:rFonts w:ascii="Arial" w:eastAsiaTheme="minorEastAsia" w:hAnsi="Arial" w:cs="Arial"/>
          <w:color w:val="000000"/>
          <w:sz w:val="23"/>
          <w:szCs w:val="23"/>
        </w:rPr>
        <w:t>Intermediate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n Barber Innovation Academy</w:t>
      </w:r>
    </w:p>
    <w:p w:rsidR="00647FFA" w:rsidRDefault="00647FFA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enda Norwood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ooks Wester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rol Holt Elementary School</w:t>
      </w:r>
    </w:p>
    <w:p w:rsidR="00FF32D9" w:rsidRDefault="00FF32D9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harlene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cKinze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harlotte Anderson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ra Spencer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ss Timbers Intermediate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anny Jones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ella Icenhower Intermediate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Donna Shepard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cademy</w:t>
      </w:r>
    </w:p>
    <w:p w:rsidR="007461EE" w:rsidRDefault="007461EE" w:rsidP="007461EE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.P. Morris Elementary School</w:t>
      </w:r>
    </w:p>
    <w:p w:rsidR="007461EE" w:rsidRDefault="007461EE" w:rsidP="007461EE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Dr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Jandrucko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arly Learners 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arly College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Elizabeth Smith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rma Nash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ontier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lenn Harmon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Imogene Gideon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ames Coble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anet Brockett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erry Knight STEM Academy</w:t>
      </w:r>
    </w:p>
    <w:p w:rsidR="007461EE" w:rsidRDefault="007461EE" w:rsidP="007461EE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.L. Boren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udy K. Miller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nneth Davis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ke Ridge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egacy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inda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Job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ouise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Cabaniss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nsfield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Martha Reid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y Jo Sheppard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Mary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illard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Intermediate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y Orr Intermediate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ancy Neal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Roberta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ipps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ogen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Worley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ummit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.A. Howard Middle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Tarver-Rendon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g Leadership 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 Phoenix Academy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lma Jones Elementary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Timberview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High School</w:t>
      </w:r>
    </w:p>
    <w:p w:rsidR="0011480B" w:rsidRDefault="0011480B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Willie Brown </w:t>
      </w:r>
      <w:r w:rsidR="00F4066E">
        <w:rPr>
          <w:rFonts w:ascii="Arial" w:eastAsiaTheme="minorEastAsia" w:hAnsi="Arial" w:cs="Arial"/>
          <w:color w:val="000000"/>
          <w:sz w:val="23"/>
          <w:szCs w:val="23"/>
        </w:rPr>
        <w:t>Academy</w:t>
      </w:r>
    </w:p>
    <w:p w:rsidR="008709F7" w:rsidRDefault="008709F7" w:rsidP="008709F7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CE0299" w:rsidRPr="0095397E" w:rsidRDefault="00CE0299" w:rsidP="00E3259B">
      <w:pPr>
        <w:tabs>
          <w:tab w:val="left" w:pos="1265"/>
        </w:tabs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McAllen ISD*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Achieve Early College High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Alvarez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onham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Brown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Castaneda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Cathey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DeLeo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Escandon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Fields Elementary School </w:t>
      </w:r>
    </w:p>
    <w:p w:rsidR="00CE0299" w:rsidRPr="0095397E" w:rsidRDefault="00CE0299" w:rsidP="00CE0299">
      <w:pPr>
        <w:rPr>
          <w:rFonts w:eastAsiaTheme="minorEastAsia"/>
        </w:rPr>
      </w:pPr>
      <w:proofErr w:type="spellStart"/>
      <w:r w:rsidRPr="0095397E">
        <w:rPr>
          <w:rFonts w:ascii="Arial" w:eastAsiaTheme="minorEastAsia" w:hAnsi="Arial" w:cs="Arial"/>
          <w:color w:val="000000"/>
          <w:sz w:val="23"/>
          <w:szCs w:val="23"/>
        </w:rPr>
        <w:t>Fossum</w:t>
      </w:r>
      <w:proofErr w:type="spellEnd"/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Garza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Gonzalez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endricks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Houston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Instruction &amp; Guidance Center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Jackson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Lamar Academy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McAllen High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Memorial High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McAuliffe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ilam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Morris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Perez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ayburn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oosevelt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Rowe High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Sanchez Elementary School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Seguin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Thigpen-Zavala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Travis Middle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94E01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>Wilson Elementary School</w:t>
      </w:r>
      <w:r w:rsidR="00E92A8C" w:rsidRPr="00E92A8C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3431D4" w:rsidRDefault="003431D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1D227C" w:rsidRDefault="001D227C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esquite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 w:rsidR="002760D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1A5E32" w:rsidRDefault="001A5E32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C New Middle School</w:t>
      </w:r>
    </w:p>
    <w:p w:rsidR="001A5E32" w:rsidRDefault="001A5E32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chziger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gnew Middle School</w:t>
      </w:r>
    </w:p>
    <w:p w:rsidR="00806624" w:rsidRDefault="0080662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ustin Elementary</w:t>
      </w:r>
    </w:p>
    <w:p w:rsidR="00116304" w:rsidRDefault="0011630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asley Elementary School</w:t>
      </w:r>
    </w:p>
    <w:p w:rsidR="001A5E32" w:rsidRDefault="001A5E32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rry Middle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Cannada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6E4A10" w:rsidRDefault="006E4A10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ss Elementary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lorence Black Elementary School</w:t>
      </w:r>
    </w:p>
    <w:p w:rsidR="00B44B4A" w:rsidRDefault="00B44B4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loyd Elementary School</w:t>
      </w:r>
    </w:p>
    <w:p w:rsidR="00571B0B" w:rsidRDefault="00571B0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asier Middle School</w:t>
      </w:r>
    </w:p>
    <w:p w:rsidR="004C288C" w:rsidRDefault="004C288C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Galloway Elementary School</w:t>
      </w:r>
    </w:p>
    <w:p w:rsidR="009D45C4" w:rsidRDefault="009D45C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entry Elementary School</w:t>
      </w:r>
    </w:p>
    <w:p w:rsidR="00B90A5D" w:rsidRDefault="00B90A5D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ay Elementary School</w:t>
      </w:r>
    </w:p>
    <w:p w:rsidR="001A5E32" w:rsidRDefault="001A5E32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anb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116304" w:rsidRDefault="0011630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Henri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6E4A10" w:rsidRDefault="006E4A10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Hodges Elementary School </w:t>
      </w:r>
    </w:p>
    <w:p w:rsidR="00671AB6" w:rsidRDefault="00671AB6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orn High School</w:t>
      </w:r>
    </w:p>
    <w:p w:rsidR="002760DE" w:rsidRDefault="002760D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H Florence Elementary School</w:t>
      </w:r>
    </w:p>
    <w:p w:rsidR="00A63038" w:rsidRDefault="00A63038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imball Elementary School</w:t>
      </w:r>
    </w:p>
    <w:p w:rsidR="00D91F1E" w:rsidRDefault="00D91F1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imbrough Middle School</w:t>
      </w:r>
    </w:p>
    <w:p w:rsidR="001B7753" w:rsidRDefault="001B7753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wrence Elementary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ckey Elementary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Donald Middle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Kenzie Elementary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Whorter Elementary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esquite Academy</w:t>
      </w:r>
    </w:p>
    <w:p w:rsidR="00116304" w:rsidRDefault="0011630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esquite High School</w:t>
      </w:r>
    </w:p>
    <w:p w:rsidR="006E4A10" w:rsidRDefault="006E4A10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oss Elementary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otley Elementary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 Me</w:t>
      </w:r>
      <w:r w:rsidR="00073336">
        <w:rPr>
          <w:rFonts w:ascii="Arial" w:eastAsiaTheme="minorEastAsia" w:hAnsi="Arial" w:cs="Arial"/>
          <w:color w:val="000000"/>
          <w:sz w:val="23"/>
          <w:szCs w:val="23"/>
        </w:rPr>
        <w:t>s</w:t>
      </w:r>
      <w:r>
        <w:rPr>
          <w:rFonts w:ascii="Arial" w:eastAsiaTheme="minorEastAsia" w:hAnsi="Arial" w:cs="Arial"/>
          <w:color w:val="000000"/>
          <w:sz w:val="23"/>
          <w:szCs w:val="23"/>
        </w:rPr>
        <w:t>quite High School</w:t>
      </w:r>
    </w:p>
    <w:p w:rsidR="0029287A" w:rsidRDefault="0029287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Pirrung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orter Elementary School</w:t>
      </w:r>
    </w:p>
    <w:p w:rsidR="001D227C" w:rsidRDefault="001D227C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oteet High School</w:t>
      </w:r>
    </w:p>
    <w:p w:rsidR="00073336" w:rsidRDefault="00073336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rice Elementary School</w:t>
      </w:r>
    </w:p>
    <w:p w:rsidR="00544C5F" w:rsidRDefault="00544C5F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ange Elementary School</w:t>
      </w:r>
    </w:p>
    <w:p w:rsidR="00DE220C" w:rsidRDefault="00DE220C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Ruge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831FA5" w:rsidRDefault="00831FA5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utherford Elementary</w:t>
      </w:r>
    </w:p>
    <w:p w:rsidR="00116304" w:rsidRDefault="0011630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eabour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hands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6E4A10" w:rsidRDefault="006E4A10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haw Elementary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mith Elementary School</w:t>
      </w:r>
    </w:p>
    <w:p w:rsidR="00EB01AE" w:rsidRDefault="00EB01AE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erry Middle School</w:t>
      </w:r>
    </w:p>
    <w:p w:rsidR="00E42130" w:rsidRDefault="00E42130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 Learning Center</w:t>
      </w:r>
    </w:p>
    <w:p w:rsidR="00F772F4" w:rsidRDefault="00F772F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ompson Elementary</w:t>
      </w:r>
    </w:p>
    <w:p w:rsidR="00116304" w:rsidRDefault="00116304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isinger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osch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2168B" w:rsidRDefault="0072168B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anguard High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Vansto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7E6A5A" w:rsidRDefault="007E6A5A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st Mesquite High School</w:t>
      </w:r>
    </w:p>
    <w:p w:rsidR="00002661" w:rsidRDefault="00002661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ilkinson Middle School</w:t>
      </w:r>
    </w:p>
    <w:p w:rsidR="00050462" w:rsidRDefault="00050462" w:rsidP="001D227C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oolley Middle School</w:t>
      </w:r>
    </w:p>
    <w:p w:rsidR="001D227C" w:rsidRDefault="001D227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A73750" w:rsidRDefault="00A73750" w:rsidP="00A73750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idland ISD</w:t>
      </w:r>
    </w:p>
    <w:p w:rsidR="00F613D7" w:rsidRDefault="00F613D7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rver Center</w:t>
      </w:r>
    </w:p>
    <w:p w:rsidR="0095631D" w:rsidRDefault="0095631D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enderson Elementary</w:t>
      </w:r>
    </w:p>
    <w:p w:rsidR="006A4653" w:rsidRDefault="006A4653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dland Freshman High School</w:t>
      </w:r>
    </w:p>
    <w:p w:rsidR="00A73750" w:rsidRDefault="00A73750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an Jacinto Junior High</w:t>
      </w:r>
    </w:p>
    <w:p w:rsidR="00784DEB" w:rsidRDefault="00784DEB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outh Elementary School</w:t>
      </w:r>
    </w:p>
    <w:p w:rsidR="00F7385A" w:rsidRDefault="00F7385A" w:rsidP="00A73750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Young Women’s Leadership Academy</w:t>
      </w:r>
    </w:p>
    <w:p w:rsidR="00A73750" w:rsidRDefault="00A73750" w:rsidP="009116C4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460030" w:rsidRDefault="009116C4" w:rsidP="009116C4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i</w:t>
      </w:r>
      <w:r w:rsidR="00460030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dlothian ISD*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Dieterich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>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Dolores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cClatche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rank Seale Middle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J.A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Vitovsky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ean Coleman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.R. Irvin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.A. Mills Administration Building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ongbranch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dlothian Heritage High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dlothian High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ller Elementary School</w:t>
      </w:r>
    </w:p>
    <w:p w:rsidR="00460030" w:rsidRDefault="00460030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t. Peak Elementary School</w:t>
      </w:r>
    </w:p>
    <w:p w:rsidR="00460030" w:rsidRDefault="00D30352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.E. Baxter Elementary School</w:t>
      </w:r>
    </w:p>
    <w:p w:rsidR="00D30352" w:rsidRDefault="00D30352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he MILE</w:t>
      </w:r>
    </w:p>
    <w:p w:rsidR="00D30352" w:rsidRDefault="00D30352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alnut Grove Middle School</w:t>
      </w:r>
    </w:p>
    <w:p w:rsidR="00CE5D83" w:rsidRDefault="00CE5D83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CE5D83" w:rsidRDefault="00CE5D83" w:rsidP="00CE5D83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idway ISD</w:t>
      </w:r>
    </w:p>
    <w:p w:rsidR="00CE5D83" w:rsidRPr="00CE5D83" w:rsidRDefault="00CE5D83" w:rsidP="009116C4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Midway Middle School</w:t>
      </w:r>
    </w:p>
    <w:p w:rsidR="00460030" w:rsidRDefault="00460030" w:rsidP="009116C4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9116C4" w:rsidRDefault="00460030" w:rsidP="009116C4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Mi</w:t>
      </w:r>
      <w:r w:rsidR="009116C4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ssion CISD*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ton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ton Memorial Junior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yan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ntu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stro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vazos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scobar-Rios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nneth White Junior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eal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arcel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Midkiff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ms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ssion Collegiate High Schoo</w:t>
      </w:r>
      <w:r w:rsidR="00054753">
        <w:rPr>
          <w:rFonts w:ascii="Arial" w:eastAsiaTheme="minorEastAsia" w:hAnsi="Arial" w:cs="Arial"/>
          <w:color w:val="000000"/>
          <w:sz w:val="23"/>
          <w:szCs w:val="23"/>
        </w:rPr>
        <w:t>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ssion Junior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ission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O’Grady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Options Academy/Roosevelt Alternative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earson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afael Cantu Junior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alinas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eterans Memorial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9116C4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Waitz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9116C4" w:rsidRDefault="009116C4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E3259B" w:rsidRDefault="00E3259B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Northwest ISD</w:t>
      </w:r>
      <w:r w:rsidR="007E5249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514EB4" w:rsidRDefault="00514EB4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Berkshire Elementary School</w:t>
      </w:r>
    </w:p>
    <w:p w:rsidR="0082475A" w:rsidRDefault="00C16514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yron Nelson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C74CC" w:rsidRDefault="004C74CC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arl E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chluter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8F18B2" w:rsidRDefault="008F18B2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hisholm Trail Middle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4C6293" w:rsidRDefault="004C6293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lara Love Elementary School</w:t>
      </w:r>
    </w:p>
    <w:p w:rsidR="00A95A94" w:rsidRDefault="00A95A94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C.W. Worthington Middle School </w:t>
      </w:r>
    </w:p>
    <w:p w:rsidR="006A127E" w:rsidRDefault="006A127E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ene Pike Middle School</w:t>
      </w:r>
    </w:p>
    <w:p w:rsidR="0082475A" w:rsidRDefault="0082475A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aslet Elementary</w:t>
      </w:r>
    </w:p>
    <w:p w:rsidR="00063B04" w:rsidRDefault="00063B04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Hatfield Elementary </w:t>
      </w:r>
    </w:p>
    <w:p w:rsidR="00C25B21" w:rsidRDefault="00A71EA7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J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ynda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  <w:r w:rsidR="00C25B21">
        <w:rPr>
          <w:rFonts w:ascii="Arial" w:eastAsiaTheme="minorEastAsia" w:hAnsi="Arial" w:cs="Arial"/>
          <w:color w:val="000000"/>
          <w:sz w:val="23"/>
          <w:szCs w:val="23"/>
        </w:rPr>
        <w:t>Hughes Elementary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School</w:t>
      </w:r>
      <w:r w:rsidR="00EA0C5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8D2DEF" w:rsidRDefault="008D2DEF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.C. Thompson Elementary</w:t>
      </w:r>
    </w:p>
    <w:p w:rsidR="007F7D50" w:rsidRDefault="007F7D50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Johni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R. Daniel Elementary School</w:t>
      </w:r>
    </w:p>
    <w:p w:rsidR="00674BD6" w:rsidRDefault="00674BD6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ustin Elementary Schoo</w:t>
      </w:r>
      <w:r w:rsidR="00C753C2">
        <w:rPr>
          <w:rFonts w:ascii="Arial" w:eastAsiaTheme="minorEastAsia" w:hAnsi="Arial" w:cs="Arial"/>
          <w:color w:val="000000"/>
          <w:sz w:val="23"/>
          <w:szCs w:val="23"/>
        </w:rPr>
        <w:t>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  <w:r w:rsidR="00054753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714752" w:rsidRDefault="00714752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ay Granger Elementary School</w:t>
      </w:r>
    </w:p>
    <w:p w:rsidR="0058426C" w:rsidRDefault="0058426C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Lakeview Elementary </w:t>
      </w:r>
    </w:p>
    <w:p w:rsidR="005A561C" w:rsidRDefault="005A561C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ance Thompson Elementary School</w:t>
      </w:r>
    </w:p>
    <w:p w:rsidR="00C513DE" w:rsidRDefault="00C513DE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eo Adams Middle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2432C" w:rsidRDefault="0062432C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zzie Curtis Elementary School</w:t>
      </w:r>
    </w:p>
    <w:p w:rsidR="008F2D68" w:rsidRDefault="008F2D68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edlin Middle School</w:t>
      </w:r>
    </w:p>
    <w:p w:rsidR="00327CB6" w:rsidRDefault="00327CB6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Molly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ivengood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541469" w:rsidRDefault="00541469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ance Elementary</w:t>
      </w:r>
      <w:r w:rsidR="00EA0C51">
        <w:rPr>
          <w:rFonts w:ascii="Arial" w:eastAsiaTheme="minorEastAsia" w:hAnsi="Arial" w:cs="Arial"/>
          <w:color w:val="000000"/>
          <w:sz w:val="23"/>
          <w:szCs w:val="23"/>
        </w:rPr>
        <w:t xml:space="preserve"> </w:t>
      </w:r>
    </w:p>
    <w:p w:rsidR="006A127E" w:rsidRDefault="00365AE9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</w:t>
      </w:r>
      <w:r w:rsidR="006A127E">
        <w:rPr>
          <w:rFonts w:ascii="Arial" w:eastAsiaTheme="minorEastAsia" w:hAnsi="Arial" w:cs="Arial"/>
          <w:color w:val="000000"/>
          <w:sz w:val="23"/>
          <w:szCs w:val="23"/>
        </w:rPr>
        <w:t>ISD Outdoor Learning Center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F1060D" w:rsidRDefault="00F1060D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ISD Special Programs Center</w:t>
      </w:r>
    </w:p>
    <w:p w:rsidR="0009641E" w:rsidRDefault="0009641E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west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21B2E" w:rsidRDefault="00E21B2E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O.A. Peterson Elementary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B75391" w:rsidRDefault="00B75391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rairie View Elementary</w:t>
      </w:r>
    </w:p>
    <w:p w:rsidR="007C1EBF" w:rsidRDefault="007C1EBF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oanoke Elementary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6E0D1A" w:rsidRDefault="006E0D1A" w:rsidP="006E0D1A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amuel Beck Elementary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221C1" w:rsidRDefault="00E221C1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Sender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Ranch Elementary School</w:t>
      </w:r>
    </w:p>
    <w:p w:rsidR="00D86178" w:rsidRDefault="00CC6941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even Hills Elementary School</w:t>
      </w:r>
    </w:p>
    <w:p w:rsidR="003812C1" w:rsidRDefault="003812C1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eele Accelerated High School</w:t>
      </w:r>
    </w:p>
    <w:p w:rsidR="00E43CA7" w:rsidRDefault="00E43CA7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idwell Middle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8D2DEF" w:rsidRDefault="00E3259B" w:rsidP="00E3259B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ruett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Wilson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Middle Schoo</w:t>
      </w:r>
      <w:r w:rsidR="00033F27">
        <w:rPr>
          <w:rFonts w:ascii="Arial" w:eastAsiaTheme="minorEastAsia" w:hAnsi="Arial" w:cs="Arial"/>
          <w:color w:val="000000"/>
          <w:sz w:val="23"/>
          <w:szCs w:val="23"/>
        </w:rPr>
        <w:t>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2C39C6" w:rsidRDefault="002C39C6" w:rsidP="002C39C6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V.R. Eaton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0A33E6" w:rsidRDefault="000A33E6" w:rsidP="002C39C6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Wayne A. Cox </w:t>
      </w:r>
      <w:r w:rsidR="00A71ACF">
        <w:rPr>
          <w:rFonts w:ascii="Arial" w:eastAsiaTheme="minorEastAsia" w:hAnsi="Arial" w:cs="Arial"/>
          <w:color w:val="000000"/>
          <w:sz w:val="23"/>
          <w:szCs w:val="23"/>
        </w:rPr>
        <w:t>Elementary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E3259B" w:rsidRPr="00B53CC6" w:rsidRDefault="00E3259B" w:rsidP="00CE0299">
      <w:pPr>
        <w:rPr>
          <w:rFonts w:eastAsiaTheme="minorEastAsia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Pharr–San Juan–Alamo ISD</w:t>
      </w:r>
      <w:r w:rsidR="00D23274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CB0822" w:rsidRDefault="00CB0822" w:rsidP="00CB0822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ugusto Guerra Elementary</w:t>
      </w:r>
    </w:p>
    <w:p w:rsidR="001A2644" w:rsidRDefault="001A264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Aida </w:t>
      </w:r>
      <w:r w:rsidR="00102E18">
        <w:rPr>
          <w:rFonts w:ascii="Arial" w:eastAsiaTheme="minorEastAsia" w:hAnsi="Arial" w:cs="Arial"/>
          <w:color w:val="000000"/>
          <w:sz w:val="23"/>
          <w:szCs w:val="23"/>
        </w:rPr>
        <w:t xml:space="preserve">C. </w:t>
      </w:r>
      <w:r>
        <w:rPr>
          <w:rFonts w:ascii="Arial" w:eastAsiaTheme="minorEastAsia" w:hAnsi="Arial" w:cs="Arial"/>
          <w:color w:val="000000"/>
          <w:sz w:val="23"/>
          <w:szCs w:val="23"/>
        </w:rPr>
        <w:t>Escobar Elementary</w:t>
      </w:r>
    </w:p>
    <w:p w:rsidR="00171A51" w:rsidRDefault="00DE2DC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amo Middle School</w:t>
      </w:r>
    </w:p>
    <w:p w:rsidR="00887E18" w:rsidRDefault="00887E18" w:rsidP="00887E18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lfred Sorensen Elementary</w:t>
      </w:r>
    </w:p>
    <w:p w:rsidR="00485320" w:rsidRDefault="0048532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</w:t>
      </w:r>
      <w:r w:rsidR="00E167C9">
        <w:rPr>
          <w:rFonts w:ascii="Arial" w:eastAsiaTheme="minorEastAsia" w:hAnsi="Arial" w:cs="Arial"/>
          <w:color w:val="000000"/>
          <w:sz w:val="23"/>
          <w:szCs w:val="23"/>
        </w:rPr>
        <w:t>llen &amp; William A</w:t>
      </w:r>
      <w:r>
        <w:rPr>
          <w:rFonts w:ascii="Arial" w:eastAsiaTheme="minorEastAsia" w:hAnsi="Arial" w:cs="Arial"/>
          <w:color w:val="000000"/>
          <w:sz w:val="23"/>
          <w:szCs w:val="23"/>
        </w:rPr>
        <w:t>rnold Elementary</w:t>
      </w:r>
    </w:p>
    <w:p w:rsidR="00DA7B98" w:rsidRDefault="00DA7B9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Arnoldo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Cantu Elementary</w:t>
      </w:r>
    </w:p>
    <w:p w:rsidR="00C8259A" w:rsidRDefault="00C8259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udie Murphy Middle School</w:t>
      </w:r>
    </w:p>
    <w:p w:rsidR="003E624D" w:rsidRDefault="003E624D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erta Palacios Elementary</w:t>
      </w:r>
    </w:p>
    <w:p w:rsidR="00722F17" w:rsidRDefault="00722F1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Buell </w:t>
      </w:r>
      <w:r w:rsidR="001B32CF">
        <w:rPr>
          <w:rFonts w:ascii="Arial" w:eastAsiaTheme="minorEastAsia" w:hAnsi="Arial" w:cs="Arial"/>
          <w:color w:val="000000"/>
          <w:sz w:val="23"/>
          <w:szCs w:val="23"/>
        </w:rPr>
        <w:t>Green Inc.</w:t>
      </w:r>
    </w:p>
    <w:p w:rsidR="002021BF" w:rsidRDefault="002021B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armen Anaya Elementary</w:t>
      </w:r>
    </w:p>
    <w:p w:rsidR="004C0AAB" w:rsidRDefault="004C0AA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esar Chavez Elementary</w:t>
      </w:r>
    </w:p>
    <w:p w:rsidR="004E1FB7" w:rsidRDefault="004E1FB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Dan</w:t>
      </w:r>
      <w:r w:rsidR="00F9383B">
        <w:rPr>
          <w:rFonts w:ascii="Arial" w:eastAsiaTheme="minorEastAsia" w:hAnsi="Arial" w:cs="Arial"/>
          <w:color w:val="000000"/>
          <w:sz w:val="23"/>
          <w:szCs w:val="23"/>
        </w:rPr>
        <w:t>iel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Ramirez Elementary</w:t>
      </w:r>
    </w:p>
    <w:p w:rsidR="00F030DB" w:rsidRDefault="00F030D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Dr. </w:t>
      </w:r>
      <w:r w:rsidR="006204C6">
        <w:rPr>
          <w:rFonts w:ascii="Arial" w:eastAsiaTheme="minorEastAsia" w:hAnsi="Arial" w:cs="Arial"/>
          <w:color w:val="000000"/>
          <w:sz w:val="23"/>
          <w:szCs w:val="23"/>
        </w:rPr>
        <w:t xml:space="preserve">William </w:t>
      </w:r>
      <w:r>
        <w:rPr>
          <w:rFonts w:ascii="Arial" w:eastAsiaTheme="minorEastAsia" w:hAnsi="Arial" w:cs="Arial"/>
          <w:color w:val="000000"/>
          <w:sz w:val="23"/>
          <w:szCs w:val="23"/>
        </w:rPr>
        <w:t>Long Elementary</w:t>
      </w:r>
    </w:p>
    <w:p w:rsidR="005B00C1" w:rsidRDefault="005B00C1" w:rsidP="005B00C1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rs. Reed &amp; Mock Elementary</w:t>
      </w:r>
    </w:p>
    <w:p w:rsidR="00887E18" w:rsidRDefault="00887E1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Edith &amp; Ethel Carman Elementary</w:t>
      </w:r>
    </w:p>
    <w:p w:rsidR="003E6348" w:rsidRDefault="003E634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arza-Peña Elementary School</w:t>
      </w:r>
    </w:p>
    <w:p w:rsidR="00AF590B" w:rsidRDefault="000E45A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eraldine</w:t>
      </w:r>
      <w:r w:rsidR="00AF590B">
        <w:rPr>
          <w:rFonts w:ascii="Arial" w:eastAsiaTheme="minorEastAsia" w:hAnsi="Arial" w:cs="Arial"/>
          <w:color w:val="000000"/>
          <w:sz w:val="23"/>
          <w:szCs w:val="23"/>
        </w:rPr>
        <w:t xml:space="preserve"> Palmer Elementary </w:t>
      </w:r>
    </w:p>
    <w:p w:rsidR="00CE5118" w:rsidRDefault="00CB082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aciela Garcia Elementary</w:t>
      </w:r>
    </w:p>
    <w:p w:rsidR="00D97260" w:rsidRDefault="00D9726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enry Ford Elementary</w:t>
      </w:r>
    </w:p>
    <w:p w:rsidR="007B3C55" w:rsidRDefault="007B3C55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aime Escalante Middle School</w:t>
      </w:r>
    </w:p>
    <w:p w:rsidR="00042D26" w:rsidRDefault="00042D2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John </w:t>
      </w:r>
      <w:proofErr w:type="spellStart"/>
      <w:r w:rsidRPr="00042D26">
        <w:rPr>
          <w:rFonts w:ascii="Arial" w:eastAsiaTheme="minorEastAsia" w:hAnsi="Arial" w:cs="Arial"/>
          <w:color w:val="000000"/>
          <w:sz w:val="23"/>
          <w:szCs w:val="23"/>
        </w:rPr>
        <w:t>Doedyns</w:t>
      </w:r>
      <w:proofErr w:type="spellEnd"/>
      <w:r w:rsidRPr="00042D26"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A40898" w:rsidRDefault="00A4089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hn McKeever Elementary</w:t>
      </w:r>
    </w:p>
    <w:p w:rsidR="001D1EE3" w:rsidRDefault="001D1EE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lly-Pharr Elementary</w:t>
      </w:r>
    </w:p>
    <w:p w:rsidR="00FA4AC8" w:rsidRDefault="00FA4AC8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Kennedy Middle School</w:t>
      </w:r>
    </w:p>
    <w:p w:rsidR="00A02E67" w:rsidRDefault="00A02E6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</w:t>
      </w:r>
      <w:r w:rsidR="00EF796E">
        <w:rPr>
          <w:rFonts w:ascii="Arial" w:eastAsiaTheme="minorEastAsia" w:hAnsi="Arial" w:cs="Arial"/>
          <w:color w:val="000000"/>
          <w:sz w:val="23"/>
          <w:szCs w:val="23"/>
        </w:rPr>
        <w:t xml:space="preserve">yndon </w:t>
      </w:r>
      <w:r>
        <w:rPr>
          <w:rFonts w:ascii="Arial" w:eastAsiaTheme="minorEastAsia" w:hAnsi="Arial" w:cs="Arial"/>
          <w:color w:val="000000"/>
          <w:sz w:val="23"/>
          <w:szCs w:val="23"/>
        </w:rPr>
        <w:t>B</w:t>
      </w:r>
      <w:r w:rsidR="00EF796E">
        <w:rPr>
          <w:rFonts w:ascii="Arial" w:eastAsiaTheme="minorEastAsia" w:hAnsi="Arial" w:cs="Arial"/>
          <w:color w:val="000000"/>
          <w:sz w:val="23"/>
          <w:szCs w:val="23"/>
        </w:rPr>
        <w:t xml:space="preserve">. </w:t>
      </w:r>
      <w:r>
        <w:rPr>
          <w:rFonts w:ascii="Arial" w:eastAsiaTheme="minorEastAsia" w:hAnsi="Arial" w:cs="Arial"/>
          <w:color w:val="000000"/>
          <w:sz w:val="23"/>
          <w:szCs w:val="23"/>
        </w:rPr>
        <w:t>J</w:t>
      </w:r>
      <w:r w:rsidR="00EF796E">
        <w:rPr>
          <w:rFonts w:ascii="Arial" w:eastAsiaTheme="minorEastAsia" w:hAnsi="Arial" w:cs="Arial"/>
          <w:color w:val="000000"/>
          <w:sz w:val="23"/>
          <w:szCs w:val="23"/>
        </w:rPr>
        <w:t>ohnson</w:t>
      </w:r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985A11" w:rsidRDefault="00985A1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berty Middle School</w:t>
      </w:r>
    </w:p>
    <w:p w:rsidR="008E03DB" w:rsidRDefault="008E03D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cia R. Garza Elementary</w:t>
      </w:r>
    </w:p>
    <w:p w:rsidR="009824CC" w:rsidRDefault="009824CC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SJA Collegiate High School</w:t>
      </w:r>
      <w:r w:rsidR="002C7E11">
        <w:rPr>
          <w:rFonts w:ascii="Arial" w:eastAsiaTheme="minorEastAsia" w:hAnsi="Arial" w:cs="Arial"/>
          <w:color w:val="000000"/>
          <w:sz w:val="23"/>
          <w:szCs w:val="23"/>
        </w:rPr>
        <w:t xml:space="preserve"> Program</w:t>
      </w:r>
    </w:p>
    <w:p w:rsidR="00EE3737" w:rsidRDefault="00EE373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SJA Early College High School</w:t>
      </w:r>
    </w:p>
    <w:p w:rsidR="0025095B" w:rsidRDefault="0025095B" w:rsidP="000E0CF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SJA Elvis J. Ballew Early College High School</w:t>
      </w:r>
    </w:p>
    <w:p w:rsidR="000E0CF5" w:rsidRDefault="000E0CF5" w:rsidP="000E0CF5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SJA North Early College High School</w:t>
      </w:r>
    </w:p>
    <w:p w:rsidR="00A71868" w:rsidRDefault="005C3B5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PSJA Memorial Early College </w:t>
      </w:r>
      <w:r w:rsidR="00A71868">
        <w:rPr>
          <w:rFonts w:ascii="Arial" w:eastAsiaTheme="minorEastAsia" w:hAnsi="Arial" w:cs="Arial"/>
          <w:color w:val="000000"/>
          <w:sz w:val="23"/>
          <w:szCs w:val="23"/>
        </w:rPr>
        <w:t>High School</w:t>
      </w:r>
    </w:p>
    <w:p w:rsidR="008F6882" w:rsidRDefault="008F6882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PSJA Sonia </w:t>
      </w:r>
      <w:r w:rsidR="00DE060C">
        <w:rPr>
          <w:rFonts w:ascii="Arial" w:eastAsiaTheme="minorEastAsia" w:hAnsi="Arial" w:cs="Arial"/>
          <w:color w:val="000000"/>
          <w:sz w:val="23"/>
          <w:szCs w:val="23"/>
        </w:rPr>
        <w:t xml:space="preserve">M. </w:t>
      </w:r>
      <w:r>
        <w:rPr>
          <w:rFonts w:ascii="Arial" w:eastAsiaTheme="minorEastAsia" w:hAnsi="Arial" w:cs="Arial"/>
          <w:color w:val="000000"/>
          <w:sz w:val="23"/>
          <w:szCs w:val="23"/>
        </w:rPr>
        <w:t>Sotomayor Early College High School</w:t>
      </w:r>
    </w:p>
    <w:p w:rsidR="00DE2DC0" w:rsidRDefault="00DE2DC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PSJA Southwest Early College High School </w:t>
      </w:r>
    </w:p>
    <w:p w:rsidR="006B703F" w:rsidRDefault="00DE2DC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PSJA Thomas Jefferson T-STEM Early College High School</w:t>
      </w:r>
    </w:p>
    <w:p w:rsidR="009006AF" w:rsidRDefault="009006A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006AF">
        <w:rPr>
          <w:rFonts w:ascii="Arial" w:eastAsiaTheme="minorEastAsia" w:hAnsi="Arial" w:cs="Arial"/>
          <w:color w:val="000000"/>
          <w:sz w:val="23"/>
          <w:szCs w:val="23"/>
        </w:rPr>
        <w:t xml:space="preserve">Pathways </w:t>
      </w:r>
      <w:proofErr w:type="gramStart"/>
      <w:r w:rsidRPr="009006AF">
        <w:rPr>
          <w:rFonts w:ascii="Arial" w:eastAsiaTheme="minorEastAsia" w:hAnsi="Arial" w:cs="Arial"/>
          <w:color w:val="000000"/>
          <w:sz w:val="23"/>
          <w:szCs w:val="23"/>
        </w:rPr>
        <w:t>Toward</w:t>
      </w:r>
      <w:proofErr w:type="gramEnd"/>
      <w:r w:rsidRPr="009006AF">
        <w:rPr>
          <w:rFonts w:ascii="Arial" w:eastAsiaTheme="minorEastAsia" w:hAnsi="Arial" w:cs="Arial"/>
          <w:color w:val="000000"/>
          <w:sz w:val="23"/>
          <w:szCs w:val="23"/>
        </w:rPr>
        <w:t xml:space="preserve"> Independence </w:t>
      </w:r>
      <w:r w:rsidR="00DE2DC0">
        <w:rPr>
          <w:rFonts w:ascii="Arial" w:eastAsiaTheme="minorEastAsia" w:hAnsi="Arial" w:cs="Arial"/>
          <w:color w:val="000000"/>
          <w:sz w:val="23"/>
          <w:szCs w:val="23"/>
        </w:rPr>
        <w:t xml:space="preserve">PSJA </w:t>
      </w:r>
      <w:r w:rsidRPr="009006AF">
        <w:rPr>
          <w:rFonts w:ascii="Arial" w:eastAsiaTheme="minorEastAsia" w:hAnsi="Arial" w:cs="Arial"/>
          <w:color w:val="000000"/>
          <w:sz w:val="23"/>
          <w:szCs w:val="23"/>
        </w:rPr>
        <w:t>ISD</w:t>
      </w:r>
    </w:p>
    <w:p w:rsidR="0065620A" w:rsidRDefault="0065620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aul Longoria Elementary</w:t>
      </w:r>
    </w:p>
    <w:p w:rsidR="00E606B9" w:rsidRDefault="00E606B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Raul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Yzaguirre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D34410" w:rsidRDefault="00D3441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Santos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Livas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</w:t>
      </w:r>
    </w:p>
    <w:p w:rsidR="00F33A92" w:rsidRPr="0095397E" w:rsidRDefault="001219EC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Sgt. Leonel </w:t>
      </w:r>
      <w:r w:rsidR="00F33A92">
        <w:rPr>
          <w:rFonts w:ascii="Arial" w:eastAsiaTheme="minorEastAsia" w:hAnsi="Arial" w:cs="Arial"/>
          <w:color w:val="000000"/>
          <w:sz w:val="23"/>
          <w:szCs w:val="23"/>
        </w:rPr>
        <w:t>Trevino Elementary</w:t>
      </w:r>
    </w:p>
    <w:p w:rsidR="00D948B4" w:rsidRDefault="00D948B4" w:rsidP="00D948B4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ephen F. Austin Middle School</w:t>
      </w:r>
    </w:p>
    <w:p w:rsidR="00F82D3E" w:rsidRDefault="00F82D3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Vida N. 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>Clover Elementary School</w:t>
      </w:r>
    </w:p>
    <w:p w:rsidR="00D112DF" w:rsidRDefault="009E4F2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Zeferino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Farias Elementary School</w:t>
      </w:r>
    </w:p>
    <w:p w:rsidR="00DA7B98" w:rsidRPr="0095397E" w:rsidRDefault="00DA7B98" w:rsidP="00CE0299">
      <w:pPr>
        <w:rPr>
          <w:rFonts w:eastAsiaTheme="minorEastAsia"/>
        </w:rPr>
      </w:pPr>
    </w:p>
    <w:p w:rsidR="00CE2566" w:rsidRPr="00257299" w:rsidRDefault="00CE2566" w:rsidP="00CE2566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Ponder ISD</w:t>
      </w:r>
      <w:r w:rsidR="0074036B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CE2566" w:rsidRDefault="00CE2566" w:rsidP="00CE2566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Ponder Elementary</w:t>
      </w:r>
    </w:p>
    <w:p w:rsidR="00CB3B2A" w:rsidRDefault="00CB3B2A" w:rsidP="00CE2566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Ponder High School</w:t>
      </w:r>
    </w:p>
    <w:p w:rsidR="00C47F3B" w:rsidRPr="00257299" w:rsidRDefault="00C47F3B" w:rsidP="00CE2566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r>
        <w:rPr>
          <w:rFonts w:ascii="Arial" w:eastAsiaTheme="minorEastAsia" w:hAnsi="Arial" w:cs="Arial"/>
          <w:bCs/>
          <w:color w:val="000000"/>
          <w:sz w:val="23"/>
          <w:szCs w:val="23"/>
        </w:rPr>
        <w:t>Ponder Junior High School</w:t>
      </w:r>
    </w:p>
    <w:p w:rsidR="00CE2566" w:rsidRDefault="00CE2566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257299" w:rsidRDefault="00257299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Poolville</w:t>
      </w:r>
      <w:proofErr w:type="spellEnd"/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 w:rsidR="00293D34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257299" w:rsidRPr="00257299" w:rsidRDefault="00257299" w:rsidP="00CE0299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bCs/>
          <w:color w:val="000000"/>
          <w:sz w:val="23"/>
          <w:szCs w:val="23"/>
        </w:rPr>
        <w:t>Poolville</w:t>
      </w:r>
      <w:proofErr w:type="spellEnd"/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Elementary School</w:t>
      </w:r>
    </w:p>
    <w:p w:rsidR="00257299" w:rsidRPr="00257299" w:rsidRDefault="00257299" w:rsidP="00257299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bCs/>
          <w:color w:val="000000"/>
          <w:sz w:val="23"/>
          <w:szCs w:val="23"/>
        </w:rPr>
        <w:t>Poolville</w:t>
      </w:r>
      <w:proofErr w:type="spellEnd"/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Junior High School</w:t>
      </w:r>
    </w:p>
    <w:p w:rsidR="00257299" w:rsidRDefault="00257299" w:rsidP="00257299">
      <w:pPr>
        <w:rPr>
          <w:rFonts w:ascii="Arial" w:eastAsiaTheme="minorEastAsia" w:hAnsi="Arial" w:cs="Arial"/>
          <w:bCs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bCs/>
          <w:color w:val="000000"/>
          <w:sz w:val="23"/>
          <w:szCs w:val="23"/>
        </w:rPr>
        <w:t>Poolville</w:t>
      </w:r>
      <w:proofErr w:type="spellEnd"/>
      <w:r>
        <w:rPr>
          <w:rFonts w:ascii="Arial" w:eastAsiaTheme="minorEastAsia" w:hAnsi="Arial" w:cs="Arial"/>
          <w:bCs/>
          <w:color w:val="000000"/>
          <w:sz w:val="23"/>
          <w:szCs w:val="23"/>
        </w:rPr>
        <w:t xml:space="preserve"> High School</w:t>
      </w:r>
    </w:p>
    <w:p w:rsidR="00CE2566" w:rsidRDefault="00CE2566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Round Rock ISD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Cedar Valley Middle School </w:t>
      </w:r>
    </w:p>
    <w:p w:rsidR="00163615" w:rsidRDefault="00163615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hisholm Trail Middle School</w:t>
      </w:r>
    </w:p>
    <w:p w:rsidR="00CE0299" w:rsidRPr="0095397E" w:rsidRDefault="00886EC0" w:rsidP="00CE0299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oll</w:t>
      </w:r>
      <w:r w:rsidR="00CE0299" w:rsidRPr="0095397E">
        <w:rPr>
          <w:rFonts w:ascii="Arial" w:eastAsiaTheme="minorEastAsia" w:hAnsi="Arial" w:cs="Arial"/>
          <w:color w:val="000000"/>
          <w:sz w:val="23"/>
          <w:szCs w:val="23"/>
        </w:rPr>
        <w:t>yville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7622F" w:rsidRDefault="00C7622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eravista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</w:t>
      </w: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lastRenderedPageBreak/>
        <w:t> </w:t>
      </w:r>
    </w:p>
    <w:p w:rsidR="00A71EA7" w:rsidRDefault="00A71EA7" w:rsidP="00A71EA7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proofErr w:type="spellStart"/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Sharyland</w:t>
      </w:r>
      <w:proofErr w:type="spellEnd"/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A71EA7" w:rsidRPr="00A71EA7" w:rsidRDefault="00A71EA7" w:rsidP="00A71EA7">
      <w:pPr>
        <w:rPr>
          <w:rFonts w:eastAsiaTheme="minorEastAsia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loyd &amp; Dolly Bentsen</w:t>
      </w: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A71EA7" w:rsidRPr="0095397E" w:rsidRDefault="00A71EA7" w:rsidP="00A71EA7">
      <w:pPr>
        <w:rPr>
          <w:rFonts w:eastAsiaTheme="minorEastAsia"/>
        </w:rPr>
      </w:pPr>
    </w:p>
    <w:p w:rsidR="00375577" w:rsidRDefault="00375577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Snyder ISD</w:t>
      </w:r>
    </w:p>
    <w:p w:rsidR="00375577" w:rsidRDefault="0037557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nyder Primary School</w:t>
      </w:r>
    </w:p>
    <w:p w:rsidR="00F41F6B" w:rsidRDefault="00F41F6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F41F6B" w:rsidRPr="0095397E" w:rsidRDefault="00F41F6B" w:rsidP="00F41F6B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Tioga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 </w:t>
      </w:r>
    </w:p>
    <w:p w:rsidR="00F41F6B" w:rsidRDefault="00F41F6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ioga Elementary</w:t>
      </w:r>
    </w:p>
    <w:p w:rsidR="00AF6BCA" w:rsidRPr="00375577" w:rsidRDefault="00AF6BCA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Tioga Secondary School</w:t>
      </w:r>
    </w:p>
    <w:p w:rsidR="00375577" w:rsidRDefault="00375577" w:rsidP="00CE0299">
      <w:pPr>
        <w:rPr>
          <w:rFonts w:ascii="Arial" w:eastAsiaTheme="minorEastAsia" w:hAnsi="Arial" w:cs="Arial"/>
          <w:b/>
          <w:bCs/>
          <w:color w:val="000000"/>
          <w:sz w:val="28"/>
          <w:szCs w:val="28"/>
        </w:rPr>
      </w:pPr>
    </w:p>
    <w:p w:rsidR="00CE0299" w:rsidRPr="0095397E" w:rsidRDefault="00CE0299" w:rsidP="00CE0299">
      <w:pPr>
        <w:rPr>
          <w:rFonts w:eastAsiaTheme="minorEastAsia"/>
        </w:rPr>
      </w:pP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Van ISD </w:t>
      </w:r>
    </w:p>
    <w:p w:rsidR="00CE0299" w:rsidRDefault="00CE02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 w:rsidRPr="0095397E">
        <w:rPr>
          <w:rFonts w:ascii="Arial" w:eastAsiaTheme="minorEastAsia" w:hAnsi="Arial" w:cs="Arial"/>
          <w:color w:val="000000"/>
          <w:sz w:val="23"/>
          <w:szCs w:val="23"/>
        </w:rPr>
        <w:t xml:space="preserve">Van Junior High School </w:t>
      </w:r>
    </w:p>
    <w:p w:rsidR="002D5E8E" w:rsidRDefault="002D5E8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807CCF" w:rsidRDefault="00807CC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807CCF" w:rsidRDefault="00807CC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2D5E8E" w:rsidRDefault="002D5E8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Weatherford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 w:rsidR="000837AB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664BF6" w:rsidRDefault="00664BF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ill W. Wright Elementary School</w:t>
      </w:r>
    </w:p>
    <w:p w:rsidR="00BA0D74" w:rsidRDefault="00BA0D74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Bose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Ikard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D112DF" w:rsidRDefault="002D5E8E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rockett Elementary School</w:t>
      </w:r>
    </w:p>
    <w:p w:rsidR="001E2A40" w:rsidRDefault="001E2A40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 xml:space="preserve">Joe M. </w:t>
      </w: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ison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Middle School</w:t>
      </w:r>
    </w:p>
    <w:p w:rsidR="00821FF7" w:rsidRDefault="00821FF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Juan Seguin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3F4E99" w:rsidRDefault="003F4E9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ary Martin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2D5E8E" w:rsidRDefault="009E2A47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inth Grade Center</w:t>
      </w:r>
    </w:p>
    <w:p w:rsidR="008661C1" w:rsidRDefault="008661C1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Raymond E. Curtis Elementary School</w:t>
      </w:r>
    </w:p>
    <w:p w:rsidR="00275C13" w:rsidRDefault="00275C13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hirley Hall Middle School</w:t>
      </w:r>
    </w:p>
    <w:p w:rsidR="009E2A47" w:rsidRDefault="002C150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tephen F. Austin Elementary School</w:t>
      </w:r>
    </w:p>
    <w:p w:rsidR="007E5249" w:rsidRDefault="000E630B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atherford High School</w:t>
      </w:r>
    </w:p>
    <w:p w:rsidR="00CA47D6" w:rsidRDefault="00CA47D6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D112DF" w:rsidRPr="0095397E" w:rsidRDefault="00D112DF" w:rsidP="00D112DF">
      <w:pPr>
        <w:rPr>
          <w:rFonts w:eastAsiaTheme="minorEastAsia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White Settlement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lue Haze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ewer High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rewer Middle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enter for Transition Services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istrict Alternative Education Placement (DAEP)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Fine Arts Academy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Liberty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North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D112DF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annahill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Intermediate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CE0299" w:rsidRDefault="00D112DF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est Elementary School</w:t>
      </w:r>
      <w:r w:rsidR="00054753" w:rsidRPr="00054753">
        <w:rPr>
          <w:rFonts w:ascii="Arial" w:eastAsiaTheme="minorEastAsia" w:hAnsi="Arial" w:cs="Arial"/>
          <w:color w:val="000000"/>
          <w:sz w:val="23"/>
          <w:szCs w:val="23"/>
          <w:highlight w:val="yellow"/>
        </w:rPr>
        <w:t xml:space="preserve"> 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p w:rsidR="007E5249" w:rsidRDefault="007E5249" w:rsidP="007E524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 xml:space="preserve">Wylie </w:t>
      </w:r>
      <w:r w:rsidRPr="0095397E">
        <w:rPr>
          <w:rFonts w:ascii="Arial" w:eastAsiaTheme="minorEastAsia" w:hAnsi="Arial" w:cs="Arial"/>
          <w:b/>
          <w:bCs/>
          <w:color w:val="000000"/>
          <w:sz w:val="28"/>
          <w:szCs w:val="28"/>
        </w:rPr>
        <w:t>ISD</w:t>
      </w:r>
      <w:r>
        <w:rPr>
          <w:rFonts w:ascii="Arial" w:eastAsiaTheme="minorEastAsia" w:hAnsi="Arial" w:cs="Arial"/>
          <w:b/>
          <w:bCs/>
          <w:color w:val="000000"/>
          <w:sz w:val="28"/>
          <w:szCs w:val="28"/>
        </w:rPr>
        <w:t>*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chieve Academy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Akin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irmingham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urnett Junior High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Bush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lastRenderedPageBreak/>
        <w:t>Cooper Junior High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Cox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avis Intermediate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odd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Draper Intermediate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Grove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arrison Intermediate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Hartman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McMillan Junior High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Smith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proofErr w:type="spellStart"/>
      <w:r>
        <w:rPr>
          <w:rFonts w:ascii="Arial" w:eastAsiaTheme="minorEastAsia" w:hAnsi="Arial" w:cs="Arial"/>
          <w:color w:val="000000"/>
          <w:sz w:val="23"/>
          <w:szCs w:val="23"/>
        </w:rPr>
        <w:t>Tibbals</w:t>
      </w:r>
      <w:proofErr w:type="spellEnd"/>
      <w:r>
        <w:rPr>
          <w:rFonts w:ascii="Arial" w:eastAsiaTheme="minorEastAsia" w:hAnsi="Arial" w:cs="Arial"/>
          <w:color w:val="000000"/>
          <w:sz w:val="23"/>
          <w:szCs w:val="23"/>
        </w:rPr>
        <w:t xml:space="preserve">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atkins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hitt Elementary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ylie East High School</w:t>
      </w:r>
    </w:p>
    <w:p w:rsidR="007E5249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  <w:r>
        <w:rPr>
          <w:rFonts w:ascii="Arial" w:eastAsiaTheme="minorEastAsia" w:hAnsi="Arial" w:cs="Arial"/>
          <w:color w:val="000000"/>
          <w:sz w:val="23"/>
          <w:szCs w:val="23"/>
        </w:rPr>
        <w:t>Wylie High School</w:t>
      </w:r>
    </w:p>
    <w:p w:rsidR="007E5249" w:rsidRPr="00544DD8" w:rsidRDefault="007E5249" w:rsidP="00CE0299">
      <w:pPr>
        <w:rPr>
          <w:rFonts w:ascii="Arial" w:eastAsiaTheme="minorEastAsia" w:hAnsi="Arial" w:cs="Arial"/>
          <w:color w:val="000000"/>
          <w:sz w:val="23"/>
          <w:szCs w:val="23"/>
        </w:rPr>
      </w:pPr>
    </w:p>
    <w:sectPr w:rsidR="007E5249" w:rsidRPr="00544DD8" w:rsidSect="00084271">
      <w:headerReference w:type="first" r:id="rId7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0C9" w:rsidRDefault="004210C9" w:rsidP="007271F0">
      <w:r>
        <w:separator/>
      </w:r>
    </w:p>
  </w:endnote>
  <w:endnote w:type="continuationSeparator" w:id="0">
    <w:p w:rsidR="004210C9" w:rsidRDefault="004210C9" w:rsidP="0072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0C9" w:rsidRDefault="004210C9" w:rsidP="007271F0">
      <w:r>
        <w:separator/>
      </w:r>
    </w:p>
  </w:footnote>
  <w:footnote w:type="continuationSeparator" w:id="0">
    <w:p w:rsidR="004210C9" w:rsidRDefault="004210C9" w:rsidP="0072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0C9" w:rsidRDefault="00FE1EE7">
    <w:pPr>
      <w:pStyle w:val="Header"/>
    </w:pPr>
    <w:r>
      <w:rPr>
        <w:noProof/>
      </w:rPr>
      <w:drawing>
        <wp:inline distT="0" distB="0" distL="0" distR="0" wp14:anchorId="095FE71C" wp14:editId="7376F302">
          <wp:extent cx="5943600" cy="1023620"/>
          <wp:effectExtent l="0" t="0" r="0" b="508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6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0B2"/>
    <w:rsid w:val="00002661"/>
    <w:rsid w:val="00006E8C"/>
    <w:rsid w:val="00010843"/>
    <w:rsid w:val="00033F27"/>
    <w:rsid w:val="000366C1"/>
    <w:rsid w:val="000410A4"/>
    <w:rsid w:val="00042D26"/>
    <w:rsid w:val="000442D8"/>
    <w:rsid w:val="00050462"/>
    <w:rsid w:val="00054753"/>
    <w:rsid w:val="00063B04"/>
    <w:rsid w:val="0006434E"/>
    <w:rsid w:val="00073336"/>
    <w:rsid w:val="00074990"/>
    <w:rsid w:val="000773F9"/>
    <w:rsid w:val="00081ED3"/>
    <w:rsid w:val="000837AB"/>
    <w:rsid w:val="00084271"/>
    <w:rsid w:val="00087928"/>
    <w:rsid w:val="00091C80"/>
    <w:rsid w:val="00092F2A"/>
    <w:rsid w:val="0009641E"/>
    <w:rsid w:val="000A33E6"/>
    <w:rsid w:val="000B64B3"/>
    <w:rsid w:val="000B6512"/>
    <w:rsid w:val="000C0CA0"/>
    <w:rsid w:val="000C0FA9"/>
    <w:rsid w:val="000D34E0"/>
    <w:rsid w:val="000E0CF5"/>
    <w:rsid w:val="000E45A3"/>
    <w:rsid w:val="000E630B"/>
    <w:rsid w:val="00102E18"/>
    <w:rsid w:val="00103492"/>
    <w:rsid w:val="0011480B"/>
    <w:rsid w:val="00116304"/>
    <w:rsid w:val="001219EC"/>
    <w:rsid w:val="00125281"/>
    <w:rsid w:val="00163615"/>
    <w:rsid w:val="001639B4"/>
    <w:rsid w:val="00165296"/>
    <w:rsid w:val="00171A51"/>
    <w:rsid w:val="00177CE0"/>
    <w:rsid w:val="001807FE"/>
    <w:rsid w:val="00190E9A"/>
    <w:rsid w:val="0019271A"/>
    <w:rsid w:val="00193310"/>
    <w:rsid w:val="00193AF4"/>
    <w:rsid w:val="001A00A0"/>
    <w:rsid w:val="001A2644"/>
    <w:rsid w:val="001A5E32"/>
    <w:rsid w:val="001B32CF"/>
    <w:rsid w:val="001B7753"/>
    <w:rsid w:val="001C0D06"/>
    <w:rsid w:val="001C1250"/>
    <w:rsid w:val="001C4E81"/>
    <w:rsid w:val="001C526F"/>
    <w:rsid w:val="001C6048"/>
    <w:rsid w:val="001C6829"/>
    <w:rsid w:val="001D1EE3"/>
    <w:rsid w:val="001D227C"/>
    <w:rsid w:val="001D6718"/>
    <w:rsid w:val="001E2A40"/>
    <w:rsid w:val="002021BF"/>
    <w:rsid w:val="002408D1"/>
    <w:rsid w:val="00244987"/>
    <w:rsid w:val="0025095B"/>
    <w:rsid w:val="002554AA"/>
    <w:rsid w:val="00256C4A"/>
    <w:rsid w:val="00257299"/>
    <w:rsid w:val="00264A67"/>
    <w:rsid w:val="00265051"/>
    <w:rsid w:val="00267D85"/>
    <w:rsid w:val="0027311C"/>
    <w:rsid w:val="002736C6"/>
    <w:rsid w:val="00273E1C"/>
    <w:rsid w:val="00275C13"/>
    <w:rsid w:val="002760DE"/>
    <w:rsid w:val="002925E8"/>
    <w:rsid w:val="0029287A"/>
    <w:rsid w:val="00293D34"/>
    <w:rsid w:val="002C05EF"/>
    <w:rsid w:val="002C0ACE"/>
    <w:rsid w:val="002C1506"/>
    <w:rsid w:val="002C39C6"/>
    <w:rsid w:val="002C7E11"/>
    <w:rsid w:val="002D2DC6"/>
    <w:rsid w:val="002D3FBB"/>
    <w:rsid w:val="002D5E8E"/>
    <w:rsid w:val="002E3649"/>
    <w:rsid w:val="00300ED9"/>
    <w:rsid w:val="00304488"/>
    <w:rsid w:val="003073E3"/>
    <w:rsid w:val="00311BE3"/>
    <w:rsid w:val="00327CB6"/>
    <w:rsid w:val="00333533"/>
    <w:rsid w:val="0033387D"/>
    <w:rsid w:val="003431D4"/>
    <w:rsid w:val="0034344D"/>
    <w:rsid w:val="00360A32"/>
    <w:rsid w:val="00362201"/>
    <w:rsid w:val="00362AB1"/>
    <w:rsid w:val="00365AE9"/>
    <w:rsid w:val="00365B0F"/>
    <w:rsid w:val="003678A4"/>
    <w:rsid w:val="00375577"/>
    <w:rsid w:val="003812C1"/>
    <w:rsid w:val="00381844"/>
    <w:rsid w:val="0039383F"/>
    <w:rsid w:val="003950B3"/>
    <w:rsid w:val="0039612C"/>
    <w:rsid w:val="003A00D9"/>
    <w:rsid w:val="003A46A7"/>
    <w:rsid w:val="003B6EEE"/>
    <w:rsid w:val="003C489B"/>
    <w:rsid w:val="003C7889"/>
    <w:rsid w:val="003D7853"/>
    <w:rsid w:val="003E624D"/>
    <w:rsid w:val="003E6348"/>
    <w:rsid w:val="003F1DC7"/>
    <w:rsid w:val="003F37ED"/>
    <w:rsid w:val="003F4E99"/>
    <w:rsid w:val="00403699"/>
    <w:rsid w:val="004050B5"/>
    <w:rsid w:val="004052FF"/>
    <w:rsid w:val="00405E77"/>
    <w:rsid w:val="004147DD"/>
    <w:rsid w:val="004210C9"/>
    <w:rsid w:val="004230E4"/>
    <w:rsid w:val="004234E6"/>
    <w:rsid w:val="004356DB"/>
    <w:rsid w:val="00435E41"/>
    <w:rsid w:val="004449D8"/>
    <w:rsid w:val="004526A8"/>
    <w:rsid w:val="00454CF7"/>
    <w:rsid w:val="00455460"/>
    <w:rsid w:val="00456499"/>
    <w:rsid w:val="00456C62"/>
    <w:rsid w:val="00460030"/>
    <w:rsid w:val="004724CA"/>
    <w:rsid w:val="00473DCE"/>
    <w:rsid w:val="00485320"/>
    <w:rsid w:val="00493BE0"/>
    <w:rsid w:val="00494E01"/>
    <w:rsid w:val="004974F8"/>
    <w:rsid w:val="004A1D01"/>
    <w:rsid w:val="004C0AAB"/>
    <w:rsid w:val="004C288C"/>
    <w:rsid w:val="004C6293"/>
    <w:rsid w:val="004C74CC"/>
    <w:rsid w:val="004D380E"/>
    <w:rsid w:val="004D6128"/>
    <w:rsid w:val="004E1FB7"/>
    <w:rsid w:val="004E3CE8"/>
    <w:rsid w:val="004E5BC5"/>
    <w:rsid w:val="004F1A2F"/>
    <w:rsid w:val="004F5BF5"/>
    <w:rsid w:val="004F6CFC"/>
    <w:rsid w:val="005110A4"/>
    <w:rsid w:val="00514EB4"/>
    <w:rsid w:val="00517BB4"/>
    <w:rsid w:val="00527CCA"/>
    <w:rsid w:val="00532089"/>
    <w:rsid w:val="00541469"/>
    <w:rsid w:val="00544C5F"/>
    <w:rsid w:val="00544DD8"/>
    <w:rsid w:val="00562721"/>
    <w:rsid w:val="00563FEE"/>
    <w:rsid w:val="00565CA1"/>
    <w:rsid w:val="005678B5"/>
    <w:rsid w:val="00571B0B"/>
    <w:rsid w:val="005754DD"/>
    <w:rsid w:val="0058426C"/>
    <w:rsid w:val="00594A37"/>
    <w:rsid w:val="005A561C"/>
    <w:rsid w:val="005B00C1"/>
    <w:rsid w:val="005B5729"/>
    <w:rsid w:val="005B7BA1"/>
    <w:rsid w:val="005C1D78"/>
    <w:rsid w:val="005C3B52"/>
    <w:rsid w:val="005C4B8E"/>
    <w:rsid w:val="005D6BA1"/>
    <w:rsid w:val="005F1F02"/>
    <w:rsid w:val="005F2455"/>
    <w:rsid w:val="00600B20"/>
    <w:rsid w:val="00605A1A"/>
    <w:rsid w:val="00611A18"/>
    <w:rsid w:val="00612E0C"/>
    <w:rsid w:val="006165E6"/>
    <w:rsid w:val="006204C6"/>
    <w:rsid w:val="0062432C"/>
    <w:rsid w:val="006301FC"/>
    <w:rsid w:val="006323BD"/>
    <w:rsid w:val="00634E22"/>
    <w:rsid w:val="00642D1E"/>
    <w:rsid w:val="00647FFA"/>
    <w:rsid w:val="00653854"/>
    <w:rsid w:val="0065620A"/>
    <w:rsid w:val="00656A9B"/>
    <w:rsid w:val="00663975"/>
    <w:rsid w:val="00664BF6"/>
    <w:rsid w:val="00671AB6"/>
    <w:rsid w:val="00674BD6"/>
    <w:rsid w:val="006A127E"/>
    <w:rsid w:val="006A4653"/>
    <w:rsid w:val="006B386A"/>
    <w:rsid w:val="006B56AD"/>
    <w:rsid w:val="006B703F"/>
    <w:rsid w:val="006B7A88"/>
    <w:rsid w:val="006C13FD"/>
    <w:rsid w:val="006C421F"/>
    <w:rsid w:val="006C7F4A"/>
    <w:rsid w:val="006D2C0B"/>
    <w:rsid w:val="006D3225"/>
    <w:rsid w:val="006D4AF1"/>
    <w:rsid w:val="006E07BA"/>
    <w:rsid w:val="006E0D1A"/>
    <w:rsid w:val="006E4A10"/>
    <w:rsid w:val="006F128A"/>
    <w:rsid w:val="006F1C5F"/>
    <w:rsid w:val="006F261F"/>
    <w:rsid w:val="007074E2"/>
    <w:rsid w:val="00707F80"/>
    <w:rsid w:val="00712A42"/>
    <w:rsid w:val="00714752"/>
    <w:rsid w:val="00716423"/>
    <w:rsid w:val="0072168B"/>
    <w:rsid w:val="00722F17"/>
    <w:rsid w:val="007271F0"/>
    <w:rsid w:val="0074036B"/>
    <w:rsid w:val="00742F3D"/>
    <w:rsid w:val="007461EE"/>
    <w:rsid w:val="007557C1"/>
    <w:rsid w:val="00756265"/>
    <w:rsid w:val="007614DA"/>
    <w:rsid w:val="00767F62"/>
    <w:rsid w:val="007704CC"/>
    <w:rsid w:val="00775169"/>
    <w:rsid w:val="00782FE9"/>
    <w:rsid w:val="00783606"/>
    <w:rsid w:val="00784DEB"/>
    <w:rsid w:val="007876AD"/>
    <w:rsid w:val="007B3C55"/>
    <w:rsid w:val="007B3E44"/>
    <w:rsid w:val="007C1EBF"/>
    <w:rsid w:val="007E5249"/>
    <w:rsid w:val="007E53E5"/>
    <w:rsid w:val="007E6A5A"/>
    <w:rsid w:val="007F7D50"/>
    <w:rsid w:val="00806624"/>
    <w:rsid w:val="00807CCF"/>
    <w:rsid w:val="00816EC8"/>
    <w:rsid w:val="00820A1B"/>
    <w:rsid w:val="00821FF7"/>
    <w:rsid w:val="0082475A"/>
    <w:rsid w:val="008264FD"/>
    <w:rsid w:val="00831FA5"/>
    <w:rsid w:val="008412EE"/>
    <w:rsid w:val="008439D7"/>
    <w:rsid w:val="008576DC"/>
    <w:rsid w:val="00864654"/>
    <w:rsid w:val="008661C1"/>
    <w:rsid w:val="008709F7"/>
    <w:rsid w:val="00876D34"/>
    <w:rsid w:val="00886C1B"/>
    <w:rsid w:val="00886EC0"/>
    <w:rsid w:val="00887E18"/>
    <w:rsid w:val="0089677A"/>
    <w:rsid w:val="008D2DEF"/>
    <w:rsid w:val="008E03DB"/>
    <w:rsid w:val="008E0CC7"/>
    <w:rsid w:val="008E4686"/>
    <w:rsid w:val="008E4E34"/>
    <w:rsid w:val="008E5110"/>
    <w:rsid w:val="008F18B2"/>
    <w:rsid w:val="008F2955"/>
    <w:rsid w:val="008F2BE8"/>
    <w:rsid w:val="008F2D68"/>
    <w:rsid w:val="008F6882"/>
    <w:rsid w:val="009006AF"/>
    <w:rsid w:val="009044DB"/>
    <w:rsid w:val="00904D5F"/>
    <w:rsid w:val="00910D2F"/>
    <w:rsid w:val="00911458"/>
    <w:rsid w:val="009116C4"/>
    <w:rsid w:val="0091366E"/>
    <w:rsid w:val="009238BC"/>
    <w:rsid w:val="00953EED"/>
    <w:rsid w:val="0095631D"/>
    <w:rsid w:val="00972378"/>
    <w:rsid w:val="00972502"/>
    <w:rsid w:val="0097741B"/>
    <w:rsid w:val="009824CC"/>
    <w:rsid w:val="00982954"/>
    <w:rsid w:val="00982C04"/>
    <w:rsid w:val="00985A11"/>
    <w:rsid w:val="0098788F"/>
    <w:rsid w:val="0098797D"/>
    <w:rsid w:val="009A516D"/>
    <w:rsid w:val="009A799F"/>
    <w:rsid w:val="009C3FF4"/>
    <w:rsid w:val="009D45C4"/>
    <w:rsid w:val="009D6565"/>
    <w:rsid w:val="009D7F6C"/>
    <w:rsid w:val="009E182A"/>
    <w:rsid w:val="009E2662"/>
    <w:rsid w:val="009E2A47"/>
    <w:rsid w:val="009E2F56"/>
    <w:rsid w:val="009E4F2E"/>
    <w:rsid w:val="00A02E67"/>
    <w:rsid w:val="00A03F61"/>
    <w:rsid w:val="00A05A5C"/>
    <w:rsid w:val="00A07867"/>
    <w:rsid w:val="00A13BAA"/>
    <w:rsid w:val="00A15EEA"/>
    <w:rsid w:val="00A222CD"/>
    <w:rsid w:val="00A25A46"/>
    <w:rsid w:val="00A26518"/>
    <w:rsid w:val="00A37391"/>
    <w:rsid w:val="00A379EF"/>
    <w:rsid w:val="00A40898"/>
    <w:rsid w:val="00A40B2B"/>
    <w:rsid w:val="00A51955"/>
    <w:rsid w:val="00A57111"/>
    <w:rsid w:val="00A60E30"/>
    <w:rsid w:val="00A63038"/>
    <w:rsid w:val="00A6431F"/>
    <w:rsid w:val="00A66A67"/>
    <w:rsid w:val="00A71868"/>
    <w:rsid w:val="00A71ACF"/>
    <w:rsid w:val="00A71EA7"/>
    <w:rsid w:val="00A72C94"/>
    <w:rsid w:val="00A73750"/>
    <w:rsid w:val="00A9132F"/>
    <w:rsid w:val="00A94B1E"/>
    <w:rsid w:val="00A95A94"/>
    <w:rsid w:val="00AA1AE2"/>
    <w:rsid w:val="00AC2C0C"/>
    <w:rsid w:val="00AC4D5D"/>
    <w:rsid w:val="00AD20E5"/>
    <w:rsid w:val="00AD7023"/>
    <w:rsid w:val="00AE4E1D"/>
    <w:rsid w:val="00AE54E3"/>
    <w:rsid w:val="00AF1A5A"/>
    <w:rsid w:val="00AF590B"/>
    <w:rsid w:val="00AF5E65"/>
    <w:rsid w:val="00AF6BCA"/>
    <w:rsid w:val="00B073A4"/>
    <w:rsid w:val="00B12D84"/>
    <w:rsid w:val="00B171CB"/>
    <w:rsid w:val="00B25D3F"/>
    <w:rsid w:val="00B44B4A"/>
    <w:rsid w:val="00B4625F"/>
    <w:rsid w:val="00B53CC6"/>
    <w:rsid w:val="00B574CB"/>
    <w:rsid w:val="00B60C59"/>
    <w:rsid w:val="00B6539E"/>
    <w:rsid w:val="00B75391"/>
    <w:rsid w:val="00B87DA9"/>
    <w:rsid w:val="00B90A5D"/>
    <w:rsid w:val="00BA0D74"/>
    <w:rsid w:val="00BA0F7D"/>
    <w:rsid w:val="00BA254C"/>
    <w:rsid w:val="00BA50A9"/>
    <w:rsid w:val="00BA55D6"/>
    <w:rsid w:val="00BA6CD6"/>
    <w:rsid w:val="00BC613F"/>
    <w:rsid w:val="00BD27AA"/>
    <w:rsid w:val="00BD5C6C"/>
    <w:rsid w:val="00BE7C04"/>
    <w:rsid w:val="00BF65A9"/>
    <w:rsid w:val="00C02E38"/>
    <w:rsid w:val="00C075FF"/>
    <w:rsid w:val="00C16514"/>
    <w:rsid w:val="00C25B21"/>
    <w:rsid w:val="00C47F3B"/>
    <w:rsid w:val="00C513DE"/>
    <w:rsid w:val="00C6327D"/>
    <w:rsid w:val="00C6383B"/>
    <w:rsid w:val="00C753C2"/>
    <w:rsid w:val="00C7622F"/>
    <w:rsid w:val="00C77BD3"/>
    <w:rsid w:val="00C820F0"/>
    <w:rsid w:val="00C823A6"/>
    <w:rsid w:val="00C8259A"/>
    <w:rsid w:val="00C900DF"/>
    <w:rsid w:val="00C95DB0"/>
    <w:rsid w:val="00CA47D6"/>
    <w:rsid w:val="00CB0822"/>
    <w:rsid w:val="00CB3B2A"/>
    <w:rsid w:val="00CC6941"/>
    <w:rsid w:val="00CC7C04"/>
    <w:rsid w:val="00CD6364"/>
    <w:rsid w:val="00CE003D"/>
    <w:rsid w:val="00CE0299"/>
    <w:rsid w:val="00CE16A0"/>
    <w:rsid w:val="00CE2566"/>
    <w:rsid w:val="00CE5118"/>
    <w:rsid w:val="00CE579B"/>
    <w:rsid w:val="00CE5D83"/>
    <w:rsid w:val="00CE5EE7"/>
    <w:rsid w:val="00CE70B2"/>
    <w:rsid w:val="00CF008F"/>
    <w:rsid w:val="00D039C3"/>
    <w:rsid w:val="00D112DF"/>
    <w:rsid w:val="00D11C63"/>
    <w:rsid w:val="00D23274"/>
    <w:rsid w:val="00D30352"/>
    <w:rsid w:val="00D34410"/>
    <w:rsid w:val="00D41AFC"/>
    <w:rsid w:val="00D430EA"/>
    <w:rsid w:val="00D4460B"/>
    <w:rsid w:val="00D450FF"/>
    <w:rsid w:val="00D535AA"/>
    <w:rsid w:val="00D60F86"/>
    <w:rsid w:val="00D66A53"/>
    <w:rsid w:val="00D745E8"/>
    <w:rsid w:val="00D85A96"/>
    <w:rsid w:val="00D86178"/>
    <w:rsid w:val="00D91F1E"/>
    <w:rsid w:val="00D948B4"/>
    <w:rsid w:val="00D97260"/>
    <w:rsid w:val="00DA7B98"/>
    <w:rsid w:val="00DB5A59"/>
    <w:rsid w:val="00DB5AB0"/>
    <w:rsid w:val="00DB6A44"/>
    <w:rsid w:val="00DB715E"/>
    <w:rsid w:val="00DB7FCF"/>
    <w:rsid w:val="00DC0D38"/>
    <w:rsid w:val="00DC0DA4"/>
    <w:rsid w:val="00DC7D36"/>
    <w:rsid w:val="00DE060C"/>
    <w:rsid w:val="00DE220C"/>
    <w:rsid w:val="00DE2DC0"/>
    <w:rsid w:val="00E102C6"/>
    <w:rsid w:val="00E13BF7"/>
    <w:rsid w:val="00E167C9"/>
    <w:rsid w:val="00E21B2E"/>
    <w:rsid w:val="00E221C1"/>
    <w:rsid w:val="00E2674D"/>
    <w:rsid w:val="00E27550"/>
    <w:rsid w:val="00E30A2D"/>
    <w:rsid w:val="00E3259B"/>
    <w:rsid w:val="00E34246"/>
    <w:rsid w:val="00E42130"/>
    <w:rsid w:val="00E43CA7"/>
    <w:rsid w:val="00E43CC5"/>
    <w:rsid w:val="00E54D18"/>
    <w:rsid w:val="00E606B9"/>
    <w:rsid w:val="00E72F1E"/>
    <w:rsid w:val="00E83BEE"/>
    <w:rsid w:val="00E9006F"/>
    <w:rsid w:val="00E9243D"/>
    <w:rsid w:val="00E92A8C"/>
    <w:rsid w:val="00E94788"/>
    <w:rsid w:val="00EA0C51"/>
    <w:rsid w:val="00EB01AE"/>
    <w:rsid w:val="00EB2704"/>
    <w:rsid w:val="00EC0CA8"/>
    <w:rsid w:val="00EC6489"/>
    <w:rsid w:val="00ED1601"/>
    <w:rsid w:val="00ED2976"/>
    <w:rsid w:val="00ED5A1F"/>
    <w:rsid w:val="00EE3397"/>
    <w:rsid w:val="00EE3737"/>
    <w:rsid w:val="00EF796E"/>
    <w:rsid w:val="00F030DB"/>
    <w:rsid w:val="00F04685"/>
    <w:rsid w:val="00F1060D"/>
    <w:rsid w:val="00F1150E"/>
    <w:rsid w:val="00F227CB"/>
    <w:rsid w:val="00F25573"/>
    <w:rsid w:val="00F25E3E"/>
    <w:rsid w:val="00F3061F"/>
    <w:rsid w:val="00F31410"/>
    <w:rsid w:val="00F33A92"/>
    <w:rsid w:val="00F4066E"/>
    <w:rsid w:val="00F41F6B"/>
    <w:rsid w:val="00F45987"/>
    <w:rsid w:val="00F60398"/>
    <w:rsid w:val="00F613D7"/>
    <w:rsid w:val="00F62B5B"/>
    <w:rsid w:val="00F72EB0"/>
    <w:rsid w:val="00F7385A"/>
    <w:rsid w:val="00F772F4"/>
    <w:rsid w:val="00F82D3E"/>
    <w:rsid w:val="00F8521C"/>
    <w:rsid w:val="00F8570E"/>
    <w:rsid w:val="00F90E79"/>
    <w:rsid w:val="00F9383B"/>
    <w:rsid w:val="00FA2561"/>
    <w:rsid w:val="00FA4AC8"/>
    <w:rsid w:val="00FA777D"/>
    <w:rsid w:val="00FC3FD7"/>
    <w:rsid w:val="00FC65BF"/>
    <w:rsid w:val="00FD079A"/>
    <w:rsid w:val="00FD3C58"/>
    <w:rsid w:val="00FD5C6C"/>
    <w:rsid w:val="00FE1EE7"/>
    <w:rsid w:val="00FF1E9E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7649"/>
    <o:shapelayout v:ext="edit">
      <o:idmap v:ext="edit" data="1"/>
    </o:shapelayout>
  </w:shapeDefaults>
  <w:decimalSymbol w:val="."/>
  <w:listSeparator w:val=","/>
  <w14:docId w14:val="0D68D93A"/>
  <w15:docId w15:val="{61EFDDF3-6DBA-4F60-A54F-884282FE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7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7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1F0"/>
  </w:style>
  <w:style w:type="paragraph" w:styleId="Footer">
    <w:name w:val="footer"/>
    <w:basedOn w:val="Normal"/>
    <w:link w:val="FooterChar"/>
    <w:uiPriority w:val="99"/>
    <w:unhideWhenUsed/>
    <w:rsid w:val="00727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1F0"/>
  </w:style>
  <w:style w:type="paragraph" w:styleId="BalloonText">
    <w:name w:val="Balloon Text"/>
    <w:basedOn w:val="Normal"/>
    <w:link w:val="BalloonTextChar"/>
    <w:uiPriority w:val="99"/>
    <w:semiHidden/>
    <w:unhideWhenUsed/>
    <w:rsid w:val="00727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1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okChildren's">
  <a:themeElements>
    <a:clrScheme name="CookChildrensBrand">
      <a:dk1>
        <a:srgbClr val="56595C"/>
      </a:dk1>
      <a:lt1>
        <a:sysClr val="window" lastClr="FFFFFF"/>
      </a:lt1>
      <a:dk2>
        <a:srgbClr val="005480"/>
      </a:dk2>
      <a:lt2>
        <a:srgbClr val="FFFFFF"/>
      </a:lt2>
      <a:accent1>
        <a:srgbClr val="005480"/>
      </a:accent1>
      <a:accent2>
        <a:srgbClr val="008265"/>
      </a:accent2>
      <a:accent3>
        <a:srgbClr val="C5B8B1"/>
      </a:accent3>
      <a:accent4>
        <a:srgbClr val="9FA1A4"/>
      </a:accent4>
      <a:accent5>
        <a:srgbClr val="005480"/>
      </a:accent5>
      <a:accent6>
        <a:srgbClr val="008265"/>
      </a:accent6>
      <a:hlink>
        <a:srgbClr val="005480"/>
      </a:hlink>
      <a:folHlink>
        <a:srgbClr val="008265"/>
      </a:folHlink>
    </a:clrScheme>
    <a:fontScheme name="Cook Children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A2452-E2C6-4099-ABA6-03C460F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9</Pages>
  <Words>3243</Words>
  <Characters>1849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hildren's Health Care System</Company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iend</dc:creator>
  <cp:lastModifiedBy>Sarah Thieroff</cp:lastModifiedBy>
  <cp:revision>168</cp:revision>
  <cp:lastPrinted>2014-05-16T17:39:00Z</cp:lastPrinted>
  <dcterms:created xsi:type="dcterms:W3CDTF">2021-04-16T19:34:00Z</dcterms:created>
  <dcterms:modified xsi:type="dcterms:W3CDTF">2024-05-23T16:24:00Z</dcterms:modified>
</cp:coreProperties>
</file>